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45A" w:rsidRPr="00B9554E" w:rsidRDefault="0069745A" w:rsidP="0069745A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B9554E">
        <w:rPr>
          <w:b/>
          <w:sz w:val="28"/>
          <w:szCs w:val="28"/>
        </w:rPr>
        <w:t xml:space="preserve">ГОСУДАРСТВЕННЫЕ УСЛУГИ </w:t>
      </w:r>
    </w:p>
    <w:p w:rsidR="0069745A" w:rsidRPr="00B9554E" w:rsidRDefault="0069745A" w:rsidP="0069745A">
      <w:pPr>
        <w:jc w:val="center"/>
        <w:rPr>
          <w:b/>
          <w:sz w:val="28"/>
          <w:szCs w:val="28"/>
        </w:rPr>
      </w:pPr>
      <w:r w:rsidRPr="00B9554E">
        <w:rPr>
          <w:b/>
          <w:sz w:val="28"/>
          <w:szCs w:val="28"/>
        </w:rPr>
        <w:t>ПО СОЦИАЛЬНОЙ ПОДДЕРЖКЕ МНОГОДЕТНЫХ СЕМЕЙ</w:t>
      </w:r>
    </w:p>
    <w:p w:rsidR="002C7B19" w:rsidRPr="00B9554E" w:rsidRDefault="002C7B19" w:rsidP="00810585">
      <w:pPr>
        <w:jc w:val="center"/>
        <w:rPr>
          <w:b/>
          <w:sz w:val="28"/>
          <w:szCs w:val="28"/>
        </w:rPr>
      </w:pPr>
    </w:p>
    <w:p w:rsidR="00C745DD" w:rsidRPr="00480D69" w:rsidRDefault="00C745DD" w:rsidP="00810585">
      <w:pPr>
        <w:jc w:val="center"/>
        <w:rPr>
          <w:b/>
          <w:sz w:val="28"/>
          <w:szCs w:val="28"/>
        </w:rPr>
      </w:pPr>
      <w:r w:rsidRPr="00480D69">
        <w:rPr>
          <w:b/>
          <w:sz w:val="28"/>
          <w:szCs w:val="28"/>
        </w:rPr>
        <w:t>С 10 И БОЛЕЕ ДЕТЬМИ</w:t>
      </w:r>
    </w:p>
    <w:p w:rsidR="00C745DD" w:rsidRPr="00480D69" w:rsidRDefault="00C745DD" w:rsidP="00810585">
      <w:pPr>
        <w:jc w:val="center"/>
        <w:rPr>
          <w:b/>
          <w:sz w:val="28"/>
          <w:szCs w:val="28"/>
        </w:rPr>
      </w:pPr>
    </w:p>
    <w:p w:rsidR="00696BB5" w:rsidRPr="00C64A7E" w:rsidRDefault="00696BB5" w:rsidP="00696BB5">
      <w:pPr>
        <w:jc w:val="both"/>
        <w:rPr>
          <w:b/>
          <w:sz w:val="28"/>
          <w:szCs w:val="28"/>
        </w:rPr>
      </w:pPr>
      <w:r w:rsidRPr="00C64A7E">
        <w:rPr>
          <w:b/>
          <w:sz w:val="28"/>
          <w:szCs w:val="28"/>
        </w:rPr>
        <w:t>Многодетная семья – семья, в которой родились и (или) воспитываются трое и более детей (в том числе усыновленные, а также пасынки и падчерицы) до достижения младшим из них возраста 16 лет (учащимся в образовательном учреждении, реализующем общеобразовательные программы, - 18 лет)</w:t>
      </w:r>
    </w:p>
    <w:p w:rsidR="00696BB5" w:rsidRDefault="00696BB5" w:rsidP="00696BB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96BB5" w:rsidRPr="00A60CD6" w:rsidRDefault="00696BB5" w:rsidP="00696BB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D6">
        <w:rPr>
          <w:rFonts w:ascii="Times New Roman" w:hAnsi="Times New Roman" w:cs="Times New Roman"/>
          <w:b/>
          <w:i/>
          <w:sz w:val="28"/>
          <w:szCs w:val="28"/>
        </w:rPr>
        <w:t xml:space="preserve">За назначением следует обращаться в </w:t>
      </w:r>
    </w:p>
    <w:p w:rsidR="00696BB5" w:rsidRPr="00A60CD6" w:rsidRDefault="00696BB5" w:rsidP="00696BB5">
      <w:pPr>
        <w:pStyle w:val="a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60CD6">
        <w:rPr>
          <w:rFonts w:ascii="Times New Roman" w:hAnsi="Times New Roman" w:cs="Times New Roman"/>
          <w:b/>
          <w:i/>
          <w:sz w:val="28"/>
          <w:szCs w:val="28"/>
        </w:rPr>
        <w:t>Многофункциональный центр предоставления государственных и муниципальных услуг</w:t>
      </w:r>
    </w:p>
    <w:p w:rsidR="00DC5D15" w:rsidRDefault="00DC5D15" w:rsidP="00DC5D15">
      <w:pPr>
        <w:jc w:val="center"/>
        <w:rPr>
          <w:i/>
          <w:sz w:val="28"/>
          <w:szCs w:val="28"/>
        </w:rPr>
      </w:pPr>
      <w:r w:rsidRPr="0042285A">
        <w:rPr>
          <w:i/>
          <w:sz w:val="28"/>
          <w:szCs w:val="28"/>
        </w:rPr>
        <w:t xml:space="preserve">Приемные дни: понедельник – </w:t>
      </w:r>
      <w:r>
        <w:rPr>
          <w:i/>
          <w:sz w:val="28"/>
          <w:szCs w:val="28"/>
        </w:rPr>
        <w:t>воскресенье</w:t>
      </w:r>
      <w:r w:rsidRPr="0042285A">
        <w:rPr>
          <w:i/>
          <w:sz w:val="28"/>
          <w:szCs w:val="28"/>
        </w:rPr>
        <w:t xml:space="preserve"> с 8-00 до 20-00 без перерыва</w:t>
      </w:r>
    </w:p>
    <w:p w:rsidR="00696BB5" w:rsidRDefault="00696BB5" w:rsidP="00696BB5">
      <w:pPr>
        <w:jc w:val="center"/>
        <w:rPr>
          <w:i/>
          <w:sz w:val="28"/>
          <w:szCs w:val="28"/>
        </w:rPr>
      </w:pPr>
    </w:p>
    <w:p w:rsidR="00696BB5" w:rsidRDefault="00696BB5" w:rsidP="00696BB5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либо</w:t>
      </w:r>
    </w:p>
    <w:p w:rsidR="00FA7277" w:rsidRPr="00D8746A" w:rsidRDefault="00FA7277" w:rsidP="00FA7277">
      <w:pPr>
        <w:widowControl w:val="0"/>
        <w:autoSpaceDE w:val="0"/>
        <w:autoSpaceDN w:val="0"/>
        <w:adjustRightInd w:val="0"/>
        <w:ind w:firstLine="709"/>
        <w:jc w:val="center"/>
        <w:rPr>
          <w:i/>
          <w:sz w:val="28"/>
          <w:szCs w:val="28"/>
        </w:rPr>
      </w:pPr>
      <w:r w:rsidRPr="00D8746A">
        <w:rPr>
          <w:i/>
          <w:sz w:val="28"/>
          <w:szCs w:val="28"/>
        </w:rPr>
        <w:t xml:space="preserve">через </w:t>
      </w:r>
      <w:r w:rsidRPr="00427612">
        <w:rPr>
          <w:b/>
          <w:i/>
          <w:sz w:val="28"/>
          <w:szCs w:val="28"/>
        </w:rPr>
        <w:t xml:space="preserve">раздел «Услуги и сервисы» портала </w:t>
      </w:r>
      <w:r w:rsidRPr="00427612">
        <w:rPr>
          <w:b/>
          <w:i/>
          <w:sz w:val="28"/>
          <w:szCs w:val="28"/>
          <w:lang w:val="en-US"/>
        </w:rPr>
        <w:t>mos</w:t>
      </w:r>
      <w:r w:rsidRPr="00427612">
        <w:rPr>
          <w:b/>
          <w:i/>
          <w:sz w:val="28"/>
          <w:szCs w:val="28"/>
        </w:rPr>
        <w:t>.</w:t>
      </w:r>
      <w:r w:rsidRPr="00427612">
        <w:rPr>
          <w:b/>
          <w:i/>
          <w:sz w:val="28"/>
          <w:szCs w:val="28"/>
          <w:lang w:val="en-US"/>
        </w:rPr>
        <w:t>ru</w:t>
      </w:r>
      <w:r w:rsidRPr="00427612">
        <w:rPr>
          <w:b/>
          <w:i/>
          <w:sz w:val="28"/>
          <w:szCs w:val="28"/>
        </w:rPr>
        <w:t>.</w:t>
      </w:r>
    </w:p>
    <w:p w:rsidR="00FA7277" w:rsidRDefault="00FA7277" w:rsidP="00FA72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</w:p>
    <w:p w:rsidR="00FA7277" w:rsidRDefault="00FA7277" w:rsidP="00FA72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461D68">
        <w:rPr>
          <w:b/>
          <w:sz w:val="32"/>
          <w:szCs w:val="32"/>
        </w:rPr>
        <w:t xml:space="preserve">С 1 </w:t>
      </w:r>
      <w:r>
        <w:rPr>
          <w:b/>
          <w:sz w:val="32"/>
          <w:szCs w:val="32"/>
        </w:rPr>
        <w:t>ОКТЯБРЯ</w:t>
      </w:r>
      <w:r w:rsidRPr="00461D68">
        <w:rPr>
          <w:b/>
          <w:sz w:val="32"/>
          <w:szCs w:val="32"/>
        </w:rPr>
        <w:t xml:space="preserve"> ЗА УСЛУГАМИ </w:t>
      </w:r>
      <w:r>
        <w:rPr>
          <w:b/>
          <w:sz w:val="32"/>
          <w:szCs w:val="32"/>
        </w:rPr>
        <w:t xml:space="preserve">3-7 и 11, УКАЗАННЫМИ В ТАБЛИЦЕ, </w:t>
      </w:r>
    </w:p>
    <w:p w:rsidR="00FA7277" w:rsidRPr="00461D68" w:rsidRDefault="00FA7277" w:rsidP="00FA727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32"/>
          <w:szCs w:val="32"/>
        </w:rPr>
      </w:pPr>
      <w:r w:rsidRPr="00461D68">
        <w:rPr>
          <w:b/>
          <w:sz w:val="32"/>
          <w:szCs w:val="32"/>
        </w:rPr>
        <w:t>МОЖНО ОБРАЩАТЬСЯ ТОЛ</w:t>
      </w:r>
      <w:r w:rsidRPr="00461D68">
        <w:rPr>
          <w:b/>
          <w:sz w:val="32"/>
          <w:szCs w:val="32"/>
        </w:rPr>
        <w:t>Ь</w:t>
      </w:r>
      <w:r w:rsidRPr="00461D68">
        <w:rPr>
          <w:b/>
          <w:sz w:val="32"/>
          <w:szCs w:val="32"/>
        </w:rPr>
        <w:t xml:space="preserve">КО ЧЕРЕЗ </w:t>
      </w:r>
      <w:r>
        <w:rPr>
          <w:b/>
          <w:sz w:val="32"/>
          <w:szCs w:val="32"/>
        </w:rPr>
        <w:t xml:space="preserve">РАЗДЕЛ «УСЛУГИ И СЕРВИСЫ» портала </w:t>
      </w:r>
      <w:r>
        <w:rPr>
          <w:b/>
          <w:sz w:val="32"/>
          <w:szCs w:val="32"/>
          <w:lang w:val="en-US"/>
        </w:rPr>
        <w:t>mos</w:t>
      </w:r>
      <w:r>
        <w:rPr>
          <w:b/>
          <w:sz w:val="32"/>
          <w:szCs w:val="32"/>
        </w:rPr>
        <w:t>.</w:t>
      </w:r>
      <w:r>
        <w:rPr>
          <w:b/>
          <w:sz w:val="32"/>
          <w:szCs w:val="32"/>
          <w:lang w:val="en-US"/>
        </w:rPr>
        <w:t>ru</w:t>
      </w:r>
      <w:r w:rsidRPr="00461D68">
        <w:rPr>
          <w:b/>
          <w:sz w:val="32"/>
          <w:szCs w:val="32"/>
        </w:rPr>
        <w:t>!</w:t>
      </w:r>
    </w:p>
    <w:p w:rsidR="00FA7277" w:rsidRDefault="00FA7277" w:rsidP="00FA7277">
      <w:pPr>
        <w:jc w:val="both"/>
        <w:rPr>
          <w:b/>
          <w:sz w:val="28"/>
          <w:szCs w:val="28"/>
          <w:u w:val="single"/>
        </w:rPr>
      </w:pPr>
    </w:p>
    <w:p w:rsidR="00696BB5" w:rsidRDefault="00696BB5" w:rsidP="00696BB5">
      <w:pPr>
        <w:jc w:val="center"/>
        <w:rPr>
          <w:i/>
          <w:sz w:val="28"/>
          <w:szCs w:val="28"/>
        </w:rPr>
      </w:pPr>
    </w:p>
    <w:p w:rsidR="00696BB5" w:rsidRPr="004C7E13" w:rsidRDefault="00FA7277" w:rsidP="00696BB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Д</w:t>
      </w:r>
      <w:r w:rsidR="00696BB5" w:rsidRPr="004C7E13">
        <w:rPr>
          <w:b/>
          <w:sz w:val="28"/>
          <w:szCs w:val="28"/>
          <w:u w:val="single"/>
        </w:rPr>
        <w:t xml:space="preserve">ля всех </w:t>
      </w:r>
      <w:r w:rsidR="00696BB5">
        <w:rPr>
          <w:b/>
          <w:sz w:val="28"/>
          <w:szCs w:val="28"/>
          <w:u w:val="single"/>
        </w:rPr>
        <w:t>мер социальной поддержки</w:t>
      </w:r>
      <w:r w:rsidR="00696BB5" w:rsidRPr="004C7E13">
        <w:rPr>
          <w:b/>
          <w:sz w:val="28"/>
          <w:szCs w:val="28"/>
          <w:u w:val="single"/>
        </w:rPr>
        <w:t xml:space="preserve"> представля</w:t>
      </w:r>
      <w:r w:rsidR="00696BB5">
        <w:rPr>
          <w:b/>
          <w:sz w:val="28"/>
          <w:szCs w:val="28"/>
          <w:u w:val="single"/>
        </w:rPr>
        <w:t>ю</w:t>
      </w:r>
      <w:r w:rsidR="00696BB5" w:rsidRPr="004C7E13">
        <w:rPr>
          <w:b/>
          <w:sz w:val="28"/>
          <w:szCs w:val="28"/>
          <w:u w:val="single"/>
        </w:rPr>
        <w:t>тся:</w:t>
      </w:r>
    </w:p>
    <w:p w:rsidR="00696BB5" w:rsidRDefault="00696BB5" w:rsidP="00696BB5">
      <w:pPr>
        <w:jc w:val="both"/>
        <w:rPr>
          <w:sz w:val="28"/>
          <w:szCs w:val="28"/>
        </w:rPr>
      </w:pPr>
    </w:p>
    <w:p w:rsidR="00696BB5" w:rsidRDefault="00696BB5" w:rsidP="00696B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94926">
        <w:rPr>
          <w:rFonts w:ascii="Times New Roman" w:hAnsi="Times New Roman" w:cs="Times New Roman"/>
          <w:sz w:val="28"/>
          <w:szCs w:val="28"/>
        </w:rPr>
        <w:t>апрос (заявление) на  предоставление госуда</w:t>
      </w:r>
      <w:r w:rsidRPr="00894926">
        <w:rPr>
          <w:rFonts w:ascii="Times New Roman" w:hAnsi="Times New Roman" w:cs="Times New Roman"/>
          <w:sz w:val="28"/>
          <w:szCs w:val="28"/>
        </w:rPr>
        <w:t>р</w:t>
      </w:r>
      <w:r w:rsidRPr="00894926">
        <w:rPr>
          <w:rFonts w:ascii="Times New Roman" w:hAnsi="Times New Roman" w:cs="Times New Roman"/>
          <w:sz w:val="28"/>
          <w:szCs w:val="28"/>
        </w:rPr>
        <w:t xml:space="preserve">ственной услуги </w:t>
      </w:r>
    </w:p>
    <w:p w:rsidR="00696BB5" w:rsidRDefault="00696BB5" w:rsidP="00696B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утверждена п</w:t>
      </w:r>
      <w:r w:rsidRPr="00873C7B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73C7B">
        <w:rPr>
          <w:rFonts w:ascii="Times New Roman" w:hAnsi="Times New Roman" w:cs="Times New Roman"/>
          <w:sz w:val="28"/>
          <w:szCs w:val="28"/>
        </w:rPr>
        <w:t xml:space="preserve"> Правительства Москвы от 03.07.2012 г. № 301-ПП «Об утверждении административных р</w:t>
      </w:r>
      <w:r w:rsidRPr="00873C7B">
        <w:rPr>
          <w:rFonts w:ascii="Times New Roman" w:hAnsi="Times New Roman" w:cs="Times New Roman"/>
          <w:sz w:val="28"/>
          <w:szCs w:val="28"/>
        </w:rPr>
        <w:t>е</w:t>
      </w:r>
      <w:r w:rsidRPr="00873C7B">
        <w:rPr>
          <w:rFonts w:ascii="Times New Roman" w:hAnsi="Times New Roman" w:cs="Times New Roman"/>
          <w:sz w:val="28"/>
          <w:szCs w:val="28"/>
        </w:rPr>
        <w:t>гламентов предоставления государственных услуг Департаментом социальной защиты населения города Москвы»</w:t>
      </w:r>
      <w:r>
        <w:rPr>
          <w:rFonts w:ascii="Times New Roman" w:hAnsi="Times New Roman" w:cs="Times New Roman"/>
          <w:sz w:val="28"/>
          <w:szCs w:val="28"/>
        </w:rPr>
        <w:t xml:space="preserve"> (приложение 22)</w:t>
      </w:r>
    </w:p>
    <w:p w:rsidR="00696BB5" w:rsidRPr="00894926" w:rsidRDefault="00696BB5" w:rsidP="00696B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6BB5" w:rsidRDefault="00696BB5" w:rsidP="00696B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8949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94926">
        <w:rPr>
          <w:rFonts w:ascii="Times New Roman" w:hAnsi="Times New Roman" w:cs="Times New Roman"/>
          <w:sz w:val="28"/>
          <w:szCs w:val="28"/>
        </w:rPr>
        <w:t xml:space="preserve">окумент, удостоверяющий личность заявителя </w:t>
      </w:r>
      <w:r w:rsidRPr="008B003C">
        <w:rPr>
          <w:rFonts w:ascii="Times New Roman" w:hAnsi="Times New Roman" w:cs="Times New Roman"/>
          <w:sz w:val="28"/>
          <w:szCs w:val="28"/>
        </w:rPr>
        <w:t xml:space="preserve">и подтверждающий его место жительства в </w:t>
      </w:r>
      <w:r>
        <w:rPr>
          <w:rFonts w:ascii="Times New Roman" w:hAnsi="Times New Roman" w:cs="Times New Roman"/>
          <w:sz w:val="28"/>
          <w:szCs w:val="28"/>
        </w:rPr>
        <w:t>Москве</w:t>
      </w:r>
      <w:r w:rsidRPr="008B003C">
        <w:rPr>
          <w:rFonts w:ascii="Times New Roman" w:hAnsi="Times New Roman" w:cs="Times New Roman"/>
          <w:sz w:val="28"/>
          <w:szCs w:val="28"/>
        </w:rPr>
        <w:t xml:space="preserve"> </w:t>
      </w:r>
      <w:r w:rsidRPr="00894926">
        <w:rPr>
          <w:rFonts w:ascii="Times New Roman" w:hAnsi="Times New Roman" w:cs="Times New Roman"/>
          <w:sz w:val="28"/>
          <w:szCs w:val="28"/>
        </w:rPr>
        <w:t>(па</w:t>
      </w:r>
      <w:r w:rsidRPr="00894926">
        <w:rPr>
          <w:rFonts w:ascii="Times New Roman" w:hAnsi="Times New Roman" w:cs="Times New Roman"/>
          <w:sz w:val="28"/>
          <w:szCs w:val="28"/>
        </w:rPr>
        <w:t>с</w:t>
      </w:r>
      <w:r w:rsidRPr="00894926">
        <w:rPr>
          <w:rFonts w:ascii="Times New Roman" w:hAnsi="Times New Roman" w:cs="Times New Roman"/>
          <w:sz w:val="28"/>
          <w:szCs w:val="28"/>
        </w:rPr>
        <w:t>порт)</w:t>
      </w:r>
    </w:p>
    <w:p w:rsidR="00696BB5" w:rsidRDefault="00696BB5" w:rsidP="00696B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696BB5" w:rsidRPr="00894926" w:rsidRDefault="00696BB5" w:rsidP="00696BB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C41E4">
        <w:rPr>
          <w:rFonts w:ascii="Times New Roman" w:hAnsi="Times New Roman" w:cs="Times New Roman"/>
          <w:sz w:val="28"/>
          <w:szCs w:val="28"/>
        </w:rPr>
        <w:t>Реквизиты кредитного учреждения и расче</w:t>
      </w:r>
      <w:r w:rsidRPr="00AC41E4">
        <w:rPr>
          <w:rFonts w:ascii="Times New Roman" w:hAnsi="Times New Roman" w:cs="Times New Roman"/>
          <w:sz w:val="28"/>
          <w:szCs w:val="28"/>
        </w:rPr>
        <w:t>т</w:t>
      </w:r>
      <w:r w:rsidRPr="00AC41E4">
        <w:rPr>
          <w:rFonts w:ascii="Times New Roman" w:hAnsi="Times New Roman" w:cs="Times New Roman"/>
          <w:sz w:val="28"/>
          <w:szCs w:val="28"/>
        </w:rPr>
        <w:t>ного счета</w:t>
      </w:r>
      <w:r>
        <w:rPr>
          <w:rFonts w:ascii="Times New Roman" w:hAnsi="Times New Roman" w:cs="Times New Roman"/>
          <w:sz w:val="28"/>
          <w:szCs w:val="28"/>
        </w:rPr>
        <w:t xml:space="preserve"> (куда будет перечисляться выплата)</w:t>
      </w:r>
    </w:p>
    <w:p w:rsidR="00696BB5" w:rsidRPr="0011424B" w:rsidRDefault="00696BB5" w:rsidP="00696BB5">
      <w:pPr>
        <w:jc w:val="both"/>
        <w:rPr>
          <w:sz w:val="28"/>
          <w:szCs w:val="28"/>
        </w:rPr>
      </w:pPr>
    </w:p>
    <w:tbl>
      <w:tblPr>
        <w:tblW w:w="15619" w:type="dxa"/>
        <w:tblInd w:w="31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562"/>
        <w:gridCol w:w="2127"/>
        <w:gridCol w:w="1842"/>
        <w:gridCol w:w="7088"/>
      </w:tblGrid>
      <w:tr w:rsidR="00696BB5" w:rsidRPr="0011424B" w:rsidTr="00AD64FE">
        <w:trPr>
          <w:trHeight w:val="113"/>
          <w:tblHeader/>
        </w:trPr>
        <w:tc>
          <w:tcPr>
            <w:tcW w:w="4562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6BB5" w:rsidRDefault="00696BB5" w:rsidP="00AD64FE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lastRenderedPageBreak/>
              <w:t>Наименование</w:t>
            </w:r>
          </w:p>
          <w:p w:rsidR="00696BB5" w:rsidRPr="00894926" w:rsidRDefault="00696BB5" w:rsidP="00AD6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ы социальной поддерж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Default="00696BB5" w:rsidP="00AD64F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е</w:t>
            </w:r>
          </w:p>
          <w:p w:rsidR="00696BB5" w:rsidRPr="00873C7B" w:rsidRDefault="00696BB5" w:rsidP="00AD64FE">
            <w:pPr>
              <w:pStyle w:val="a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C7B">
              <w:rPr>
                <w:rFonts w:ascii="Times New Roman" w:hAnsi="Times New Roman" w:cs="Times New Roman"/>
                <w:b/>
                <w:sz w:val="28"/>
                <w:szCs w:val="28"/>
              </w:rPr>
              <w:t>правовые акты</w:t>
            </w:r>
          </w:p>
          <w:p w:rsidR="00696BB5" w:rsidRPr="00894926" w:rsidRDefault="00696BB5" w:rsidP="00AD6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Default="00696BB5" w:rsidP="00AD6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  <w:p w:rsidR="00696BB5" w:rsidRPr="00894926" w:rsidRDefault="00696BB5" w:rsidP="00AD6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латы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6BB5" w:rsidRPr="00894926" w:rsidRDefault="00696BB5" w:rsidP="00AD64FE">
            <w:pPr>
              <w:jc w:val="center"/>
              <w:rPr>
                <w:b/>
                <w:sz w:val="28"/>
                <w:szCs w:val="28"/>
              </w:rPr>
            </w:pPr>
            <w:r w:rsidRPr="00894926">
              <w:rPr>
                <w:b/>
                <w:sz w:val="28"/>
                <w:szCs w:val="28"/>
              </w:rPr>
              <w:t>Необходимые документы</w:t>
            </w:r>
          </w:p>
        </w:tc>
      </w:tr>
      <w:tr w:rsidR="00696BB5" w:rsidRPr="0011424B" w:rsidTr="00AD64FE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6BB5" w:rsidRDefault="00696BB5" w:rsidP="00AD64F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Е</w:t>
            </w:r>
            <w:r w:rsidRPr="00A41033">
              <w:rPr>
                <w:b/>
                <w:sz w:val="28"/>
                <w:szCs w:val="28"/>
              </w:rPr>
              <w:t>жемесячно</w:t>
            </w:r>
            <w:r>
              <w:rPr>
                <w:b/>
                <w:sz w:val="28"/>
                <w:szCs w:val="28"/>
              </w:rPr>
              <w:t>е</w:t>
            </w:r>
            <w:r w:rsidRPr="00A41033">
              <w:rPr>
                <w:b/>
                <w:sz w:val="28"/>
                <w:szCs w:val="28"/>
              </w:rPr>
              <w:t xml:space="preserve"> пособи</w:t>
            </w:r>
            <w:r>
              <w:rPr>
                <w:b/>
                <w:sz w:val="28"/>
                <w:szCs w:val="28"/>
              </w:rPr>
              <w:t>е</w:t>
            </w:r>
            <w:r w:rsidRPr="00A41033">
              <w:rPr>
                <w:b/>
                <w:sz w:val="28"/>
                <w:szCs w:val="28"/>
              </w:rPr>
              <w:t xml:space="preserve"> на ребе</w:t>
            </w:r>
            <w:r w:rsidRPr="00A41033">
              <w:rPr>
                <w:b/>
                <w:sz w:val="28"/>
                <w:szCs w:val="28"/>
              </w:rPr>
              <w:t>н</w:t>
            </w:r>
            <w:r w:rsidRPr="00A41033">
              <w:rPr>
                <w:b/>
                <w:sz w:val="28"/>
                <w:szCs w:val="28"/>
              </w:rPr>
              <w:t>ка</w:t>
            </w:r>
          </w:p>
          <w:p w:rsidR="00696BB5" w:rsidRPr="00A41033" w:rsidRDefault="00696BB5" w:rsidP="00AD64FE">
            <w:pPr>
              <w:jc w:val="both"/>
              <w:rPr>
                <w:b/>
                <w:sz w:val="28"/>
                <w:szCs w:val="28"/>
              </w:rPr>
            </w:pPr>
          </w:p>
          <w:p w:rsidR="006D2E64" w:rsidRPr="00A41033" w:rsidRDefault="006D2E64" w:rsidP="006D2E64">
            <w:pPr>
              <w:jc w:val="both"/>
              <w:rPr>
                <w:sz w:val="28"/>
                <w:szCs w:val="28"/>
              </w:rPr>
            </w:pPr>
            <w:r w:rsidRPr="00A41033">
              <w:rPr>
                <w:sz w:val="28"/>
                <w:szCs w:val="28"/>
              </w:rPr>
              <w:t>Предоставляется на детей в возрасте до 18 лет малообеспеченным семьям (</w:t>
            </w:r>
            <w:r>
              <w:rPr>
                <w:sz w:val="28"/>
                <w:szCs w:val="28"/>
              </w:rPr>
              <w:t>уровень имущественной обесп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ченности </w:t>
            </w:r>
            <w:r w:rsidR="00CE622E">
              <w:rPr>
                <w:sz w:val="28"/>
                <w:szCs w:val="28"/>
              </w:rPr>
              <w:t xml:space="preserve">которых </w:t>
            </w:r>
            <w:r>
              <w:rPr>
                <w:sz w:val="28"/>
                <w:szCs w:val="28"/>
              </w:rPr>
              <w:t>не превышает уровень имущественной обеспече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ности для предоставления мер соц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альной поддержки и </w:t>
            </w:r>
            <w:r w:rsidRPr="00A41033">
              <w:rPr>
                <w:sz w:val="28"/>
                <w:szCs w:val="28"/>
              </w:rPr>
              <w:t>среднедушевой доход на дату обращения не прев</w:t>
            </w:r>
            <w:r w:rsidRPr="00A41033">
              <w:rPr>
                <w:sz w:val="28"/>
                <w:szCs w:val="28"/>
              </w:rPr>
              <w:t>ы</w:t>
            </w:r>
            <w:r w:rsidRPr="00A41033">
              <w:rPr>
                <w:sz w:val="28"/>
                <w:szCs w:val="28"/>
              </w:rPr>
              <w:t>шает величину прожиточного м</w:t>
            </w:r>
            <w:r w:rsidRPr="00A41033">
              <w:rPr>
                <w:sz w:val="28"/>
                <w:szCs w:val="28"/>
              </w:rPr>
              <w:t>и</w:t>
            </w:r>
            <w:r w:rsidRPr="00A41033">
              <w:rPr>
                <w:sz w:val="28"/>
                <w:szCs w:val="28"/>
              </w:rPr>
              <w:t>нимума, установленную Правител</w:t>
            </w:r>
            <w:r w:rsidRPr="00A41033">
              <w:rPr>
                <w:sz w:val="28"/>
                <w:szCs w:val="28"/>
              </w:rPr>
              <w:t>ь</w:t>
            </w:r>
            <w:r w:rsidRPr="00A41033">
              <w:rPr>
                <w:sz w:val="28"/>
                <w:szCs w:val="28"/>
              </w:rPr>
              <w:t xml:space="preserve">ством Москвы в </w:t>
            </w:r>
            <w:r>
              <w:rPr>
                <w:sz w:val="28"/>
                <w:szCs w:val="28"/>
              </w:rPr>
              <w:t>расчете</w:t>
            </w:r>
            <w:r w:rsidRPr="00A41033">
              <w:rPr>
                <w:sz w:val="28"/>
                <w:szCs w:val="28"/>
              </w:rPr>
              <w:t xml:space="preserve"> на душу насел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ния).  </w:t>
            </w:r>
          </w:p>
          <w:p w:rsidR="00696BB5" w:rsidRDefault="00696BB5" w:rsidP="00AD64FE">
            <w:pPr>
              <w:rPr>
                <w:sz w:val="28"/>
                <w:szCs w:val="28"/>
              </w:rPr>
            </w:pPr>
          </w:p>
          <w:p w:rsidR="00696BB5" w:rsidRPr="0011424B" w:rsidRDefault="00696BB5" w:rsidP="00AD64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6BB5" w:rsidRPr="00A41033" w:rsidRDefault="00696BB5" w:rsidP="00AD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A41033">
              <w:rPr>
                <w:sz w:val="28"/>
                <w:szCs w:val="28"/>
              </w:rPr>
              <w:t>Закон города Москвы от 03.11.2004 № 67 «О ежемеся</w:t>
            </w:r>
            <w:r w:rsidRPr="00A41033">
              <w:rPr>
                <w:sz w:val="28"/>
                <w:szCs w:val="28"/>
              </w:rPr>
              <w:t>ч</w:t>
            </w:r>
            <w:r w:rsidRPr="00A41033">
              <w:rPr>
                <w:sz w:val="28"/>
                <w:szCs w:val="28"/>
              </w:rPr>
              <w:t>ном пособии на ребенка»</w:t>
            </w:r>
          </w:p>
          <w:p w:rsidR="00696BB5" w:rsidRDefault="00696BB5" w:rsidP="00AD64FE">
            <w:pPr>
              <w:jc w:val="both"/>
              <w:rPr>
                <w:sz w:val="28"/>
                <w:szCs w:val="28"/>
              </w:rPr>
            </w:pPr>
          </w:p>
          <w:p w:rsidR="00696BB5" w:rsidRDefault="00696BB5" w:rsidP="00AD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A41033">
              <w:rPr>
                <w:sz w:val="28"/>
                <w:szCs w:val="28"/>
              </w:rPr>
              <w:t>остановл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ние Правител</w:t>
            </w:r>
            <w:r w:rsidRPr="00A41033">
              <w:rPr>
                <w:sz w:val="28"/>
                <w:szCs w:val="28"/>
              </w:rPr>
              <w:t>ь</w:t>
            </w:r>
            <w:r w:rsidRPr="00A41033">
              <w:rPr>
                <w:sz w:val="28"/>
                <w:szCs w:val="28"/>
              </w:rPr>
              <w:t xml:space="preserve">ства Москвы от 28.12.2004 № 911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A41033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орядке назн</w:t>
            </w:r>
            <w:r w:rsidRPr="00A41033">
              <w:rPr>
                <w:sz w:val="28"/>
                <w:szCs w:val="28"/>
              </w:rPr>
              <w:t>а</w:t>
            </w:r>
            <w:r w:rsidRPr="00A41033">
              <w:rPr>
                <w:sz w:val="28"/>
                <w:szCs w:val="28"/>
              </w:rPr>
              <w:t>чения и выпл</w:t>
            </w:r>
            <w:r w:rsidRPr="00A41033">
              <w:rPr>
                <w:sz w:val="28"/>
                <w:szCs w:val="28"/>
              </w:rPr>
              <w:t>а</w:t>
            </w:r>
            <w:r w:rsidRPr="00A41033">
              <w:rPr>
                <w:sz w:val="28"/>
                <w:szCs w:val="28"/>
              </w:rPr>
              <w:t>ты ежемесячн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t>го пособия на ребенка и П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t>ложени</w:t>
            </w:r>
            <w:r>
              <w:rPr>
                <w:sz w:val="28"/>
                <w:szCs w:val="28"/>
              </w:rPr>
              <w:t>я</w:t>
            </w:r>
            <w:r w:rsidRPr="00A41033">
              <w:rPr>
                <w:sz w:val="28"/>
                <w:szCs w:val="28"/>
              </w:rPr>
              <w:t xml:space="preserve"> о п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t>рядке учета, и</w:t>
            </w:r>
            <w:r w:rsidRPr="00A41033">
              <w:rPr>
                <w:sz w:val="28"/>
                <w:szCs w:val="28"/>
              </w:rPr>
              <w:t>с</w:t>
            </w:r>
            <w:r w:rsidRPr="00A41033">
              <w:rPr>
                <w:sz w:val="28"/>
                <w:szCs w:val="28"/>
              </w:rPr>
              <w:t>числения вел</w:t>
            </w:r>
            <w:r w:rsidRPr="00A41033">
              <w:rPr>
                <w:sz w:val="28"/>
                <w:szCs w:val="28"/>
              </w:rPr>
              <w:t>и</w:t>
            </w:r>
            <w:r w:rsidRPr="00A41033">
              <w:rPr>
                <w:sz w:val="28"/>
                <w:szCs w:val="28"/>
              </w:rPr>
              <w:t>чины среднед</w:t>
            </w:r>
            <w:r w:rsidRPr="00A41033">
              <w:rPr>
                <w:sz w:val="28"/>
                <w:szCs w:val="28"/>
              </w:rPr>
              <w:t>у</w:t>
            </w:r>
            <w:r w:rsidRPr="00A41033">
              <w:rPr>
                <w:sz w:val="28"/>
                <w:szCs w:val="28"/>
              </w:rPr>
              <w:t>шевого дохода в целях получ</w:t>
            </w:r>
            <w:r w:rsidRPr="00A41033">
              <w:rPr>
                <w:sz w:val="28"/>
                <w:szCs w:val="28"/>
              </w:rPr>
              <w:t>е</w:t>
            </w:r>
            <w:r w:rsidRPr="00A41033">
              <w:rPr>
                <w:sz w:val="28"/>
                <w:szCs w:val="28"/>
              </w:rPr>
              <w:t>ния ежемеся</w:t>
            </w:r>
            <w:r w:rsidRPr="00A41033">
              <w:rPr>
                <w:sz w:val="28"/>
                <w:szCs w:val="28"/>
              </w:rPr>
              <w:t>ч</w:t>
            </w:r>
            <w:r w:rsidRPr="00A41033">
              <w:rPr>
                <w:sz w:val="28"/>
                <w:szCs w:val="28"/>
              </w:rPr>
              <w:t>ного пособия на ребенка и по</w:t>
            </w:r>
            <w:r w:rsidRPr="00A41033">
              <w:rPr>
                <w:sz w:val="28"/>
                <w:szCs w:val="28"/>
              </w:rPr>
              <w:t>д</w:t>
            </w:r>
            <w:r w:rsidRPr="00A41033">
              <w:rPr>
                <w:sz w:val="28"/>
                <w:szCs w:val="28"/>
              </w:rPr>
              <w:lastRenderedPageBreak/>
              <w:t>тверждения д</w:t>
            </w:r>
            <w:r w:rsidRPr="00A41033">
              <w:rPr>
                <w:sz w:val="28"/>
                <w:szCs w:val="28"/>
              </w:rPr>
              <w:t>о</w:t>
            </w:r>
            <w:r w:rsidRPr="00A41033">
              <w:rPr>
                <w:sz w:val="28"/>
                <w:szCs w:val="28"/>
              </w:rPr>
              <w:t>ходов членов семьи»</w:t>
            </w:r>
          </w:p>
          <w:p w:rsidR="00696BB5" w:rsidRDefault="00696BB5" w:rsidP="00AD64FE">
            <w:pPr>
              <w:rPr>
                <w:sz w:val="28"/>
                <w:szCs w:val="28"/>
              </w:rPr>
            </w:pPr>
          </w:p>
          <w:p w:rsidR="00264257" w:rsidRPr="0011424B" w:rsidRDefault="00BE63F7" w:rsidP="00AD64F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64257">
              <w:rPr>
                <w:sz w:val="28"/>
                <w:szCs w:val="28"/>
              </w:rPr>
              <w:t>. П</w:t>
            </w:r>
            <w:r w:rsidR="00264257" w:rsidRPr="009B3F71">
              <w:rPr>
                <w:sz w:val="28"/>
                <w:szCs w:val="28"/>
              </w:rPr>
              <w:t>остановл</w:t>
            </w:r>
            <w:r w:rsidR="00264257" w:rsidRPr="009B3F71">
              <w:rPr>
                <w:sz w:val="28"/>
                <w:szCs w:val="28"/>
              </w:rPr>
              <w:t>е</w:t>
            </w:r>
            <w:r w:rsidR="00264257" w:rsidRPr="009B3F71">
              <w:rPr>
                <w:sz w:val="28"/>
                <w:szCs w:val="28"/>
              </w:rPr>
              <w:t>ни</w:t>
            </w:r>
            <w:r w:rsidR="00264257">
              <w:rPr>
                <w:sz w:val="28"/>
                <w:szCs w:val="28"/>
              </w:rPr>
              <w:t>е</w:t>
            </w:r>
            <w:r w:rsidR="00264257" w:rsidRPr="009B3F71">
              <w:rPr>
                <w:sz w:val="28"/>
                <w:szCs w:val="28"/>
              </w:rPr>
              <w:t xml:space="preserve"> Правител</w:t>
            </w:r>
            <w:r w:rsidR="00264257" w:rsidRPr="009B3F71">
              <w:rPr>
                <w:sz w:val="28"/>
                <w:szCs w:val="28"/>
              </w:rPr>
              <w:t>ь</w:t>
            </w:r>
            <w:r w:rsidR="00264257" w:rsidRPr="009B3F71">
              <w:rPr>
                <w:sz w:val="28"/>
                <w:szCs w:val="28"/>
              </w:rPr>
              <w:t xml:space="preserve">ства Москвы              </w:t>
            </w:r>
            <w:r w:rsidR="00264257">
              <w:rPr>
                <w:sz w:val="28"/>
                <w:szCs w:val="28"/>
              </w:rPr>
              <w:t xml:space="preserve">от 28.12.2016             </w:t>
            </w:r>
            <w:r w:rsidR="00264257" w:rsidRPr="009B3F71">
              <w:rPr>
                <w:sz w:val="28"/>
                <w:szCs w:val="28"/>
              </w:rPr>
              <w:t>№ 954-ПП «О введении уровня имущественной обеспеченности в качестве кр</w:t>
            </w:r>
            <w:r w:rsidR="00264257" w:rsidRPr="009B3F71">
              <w:rPr>
                <w:sz w:val="28"/>
                <w:szCs w:val="28"/>
              </w:rPr>
              <w:t>и</w:t>
            </w:r>
            <w:r w:rsidR="00264257" w:rsidRPr="009B3F71">
              <w:rPr>
                <w:sz w:val="28"/>
                <w:szCs w:val="28"/>
              </w:rPr>
              <w:t>терия нужда</w:t>
            </w:r>
            <w:r w:rsidR="00264257" w:rsidRPr="009B3F71">
              <w:rPr>
                <w:sz w:val="28"/>
                <w:szCs w:val="28"/>
              </w:rPr>
              <w:t>е</w:t>
            </w:r>
            <w:r w:rsidR="00264257" w:rsidRPr="009B3F71">
              <w:rPr>
                <w:sz w:val="28"/>
                <w:szCs w:val="28"/>
              </w:rPr>
              <w:t>мости (мал</w:t>
            </w:r>
            <w:r w:rsidR="00264257" w:rsidRPr="009B3F71">
              <w:rPr>
                <w:sz w:val="28"/>
                <w:szCs w:val="28"/>
              </w:rPr>
              <w:t>о</w:t>
            </w:r>
            <w:r w:rsidR="00264257" w:rsidRPr="009B3F71">
              <w:rPr>
                <w:sz w:val="28"/>
                <w:szCs w:val="28"/>
              </w:rPr>
              <w:t>обеспеченной) семьи и порядке оценки уровня имущественной обеспеченности для предоста</w:t>
            </w:r>
            <w:r w:rsidR="00264257" w:rsidRPr="009B3F71">
              <w:rPr>
                <w:sz w:val="28"/>
                <w:szCs w:val="28"/>
              </w:rPr>
              <w:t>в</w:t>
            </w:r>
            <w:r w:rsidR="00264257" w:rsidRPr="009B3F71">
              <w:rPr>
                <w:sz w:val="28"/>
                <w:szCs w:val="28"/>
              </w:rPr>
              <w:t>ления мер соц</w:t>
            </w:r>
            <w:r w:rsidR="00264257" w:rsidRPr="009B3F71">
              <w:rPr>
                <w:sz w:val="28"/>
                <w:szCs w:val="28"/>
              </w:rPr>
              <w:t>и</w:t>
            </w:r>
            <w:r w:rsidR="00264257" w:rsidRPr="009B3F71">
              <w:rPr>
                <w:sz w:val="28"/>
                <w:szCs w:val="28"/>
              </w:rPr>
              <w:t>альной по</w:t>
            </w:r>
            <w:r w:rsidR="00264257" w:rsidRPr="009B3F71">
              <w:rPr>
                <w:sz w:val="28"/>
                <w:szCs w:val="28"/>
              </w:rPr>
              <w:t>д</w:t>
            </w:r>
            <w:r w:rsidR="00264257" w:rsidRPr="009B3F71">
              <w:rPr>
                <w:sz w:val="28"/>
                <w:szCs w:val="28"/>
              </w:rPr>
              <w:t>держки мал</w:t>
            </w:r>
            <w:r w:rsidR="00264257" w:rsidRPr="009B3F71">
              <w:rPr>
                <w:sz w:val="28"/>
                <w:szCs w:val="28"/>
              </w:rPr>
              <w:t>о</w:t>
            </w:r>
            <w:r w:rsidR="00264257" w:rsidRPr="009B3F71">
              <w:rPr>
                <w:sz w:val="28"/>
                <w:szCs w:val="28"/>
              </w:rPr>
              <w:t>обеспеченным семьям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Default="008E2F71" w:rsidP="00AD6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 000</w:t>
            </w:r>
            <w:r w:rsidR="00696BB5" w:rsidRPr="00A41033">
              <w:rPr>
                <w:b/>
                <w:sz w:val="28"/>
                <w:szCs w:val="28"/>
              </w:rPr>
              <w:t xml:space="preserve"> руб.</w:t>
            </w:r>
            <w:r w:rsidR="00696BB5">
              <w:rPr>
                <w:b/>
                <w:sz w:val="28"/>
                <w:szCs w:val="28"/>
              </w:rPr>
              <w:t xml:space="preserve">  </w:t>
            </w:r>
          </w:p>
          <w:p w:rsidR="00696BB5" w:rsidRPr="00BC00A2" w:rsidRDefault="00696BB5" w:rsidP="00AD64FE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>- на детей до 1,5 лет и от 3 до 18 лет</w:t>
            </w:r>
          </w:p>
          <w:p w:rsidR="00696BB5" w:rsidRDefault="00696BB5" w:rsidP="00AD64FE">
            <w:pPr>
              <w:jc w:val="center"/>
              <w:rPr>
                <w:b/>
                <w:sz w:val="28"/>
                <w:szCs w:val="28"/>
              </w:rPr>
            </w:pPr>
          </w:p>
          <w:p w:rsidR="00696BB5" w:rsidRDefault="008E2F71" w:rsidP="00AD6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 000</w:t>
            </w:r>
            <w:r w:rsidR="00696BB5" w:rsidRPr="00A41033">
              <w:rPr>
                <w:b/>
                <w:sz w:val="28"/>
                <w:szCs w:val="28"/>
              </w:rPr>
              <w:t xml:space="preserve"> руб.</w:t>
            </w:r>
          </w:p>
          <w:p w:rsidR="00696BB5" w:rsidRPr="00BC00A2" w:rsidRDefault="00696BB5" w:rsidP="00AD64FE">
            <w:pPr>
              <w:jc w:val="center"/>
              <w:rPr>
                <w:sz w:val="28"/>
                <w:szCs w:val="28"/>
              </w:rPr>
            </w:pPr>
            <w:r w:rsidRPr="00BC00A2">
              <w:rPr>
                <w:sz w:val="28"/>
                <w:szCs w:val="28"/>
              </w:rPr>
              <w:t xml:space="preserve">- на детей </w:t>
            </w:r>
            <w:r>
              <w:rPr>
                <w:sz w:val="28"/>
                <w:szCs w:val="28"/>
              </w:rPr>
              <w:t xml:space="preserve">от 1,5 до 3 лет </w:t>
            </w:r>
          </w:p>
          <w:p w:rsidR="00696BB5" w:rsidRPr="00A41033" w:rsidRDefault="00696BB5" w:rsidP="00AD64F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BE63F7" w:rsidRPr="009B2C0C" w:rsidRDefault="00BE63F7" w:rsidP="00BE63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Запрос (заявление) на  предоставление  государственной услуги, включая сведения об уровне имущественной обеспеченности.</w:t>
            </w:r>
          </w:p>
          <w:p w:rsidR="00BE63F7" w:rsidRPr="009B2C0C" w:rsidRDefault="00BE63F7" w:rsidP="00BE63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Форма утверждена постановлением Правительства Мос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вы от 03.07.2012 г. № 301-ПП (приложение 22).</w:t>
            </w:r>
          </w:p>
          <w:p w:rsidR="00BE63F7" w:rsidRPr="009B2C0C" w:rsidRDefault="00BE63F7" w:rsidP="00BE63F7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6BB5" w:rsidRPr="0011424B" w:rsidRDefault="00BE63F7" w:rsidP="00BE63F7">
            <w:pPr>
              <w:jc w:val="both"/>
              <w:rPr>
                <w:color w:val="000000"/>
                <w:sz w:val="28"/>
                <w:szCs w:val="28"/>
              </w:rPr>
            </w:pPr>
            <w:r w:rsidRPr="009B2C0C">
              <w:rPr>
                <w:sz w:val="28"/>
                <w:szCs w:val="28"/>
              </w:rPr>
              <w:t>Перечень необходимых документов содержится в Адм</w:t>
            </w:r>
            <w:r w:rsidRPr="009B2C0C">
              <w:rPr>
                <w:sz w:val="28"/>
                <w:szCs w:val="28"/>
              </w:rPr>
              <w:t>и</w:t>
            </w:r>
            <w:r w:rsidRPr="009B2C0C">
              <w:rPr>
                <w:sz w:val="28"/>
                <w:szCs w:val="28"/>
              </w:rPr>
              <w:t>нистративном регламенте предоставления государстве</w:t>
            </w:r>
            <w:r w:rsidRPr="009B2C0C">
              <w:rPr>
                <w:sz w:val="28"/>
                <w:szCs w:val="28"/>
              </w:rPr>
              <w:t>н</w:t>
            </w:r>
            <w:r w:rsidRPr="009B2C0C">
              <w:rPr>
                <w:sz w:val="28"/>
                <w:szCs w:val="28"/>
              </w:rPr>
              <w:t>ной услуги, утвержденном постановлением Правител</w:t>
            </w:r>
            <w:r w:rsidRPr="009B2C0C">
              <w:rPr>
                <w:sz w:val="28"/>
                <w:szCs w:val="28"/>
              </w:rPr>
              <w:t>ь</w:t>
            </w:r>
            <w:r w:rsidRPr="009B2C0C">
              <w:rPr>
                <w:sz w:val="28"/>
                <w:szCs w:val="28"/>
              </w:rPr>
              <w:t xml:space="preserve">ства Москвы от 28.12.2004 № 911-ПП </w:t>
            </w:r>
            <w:r>
              <w:rPr>
                <w:sz w:val="28"/>
                <w:szCs w:val="28"/>
              </w:rPr>
              <w:t xml:space="preserve">                         </w:t>
            </w:r>
            <w:r w:rsidRPr="009B2C0C">
              <w:rPr>
                <w:sz w:val="28"/>
                <w:szCs w:val="28"/>
              </w:rPr>
              <w:t>(приложение 3).</w:t>
            </w:r>
          </w:p>
        </w:tc>
      </w:tr>
      <w:tr w:rsidR="00696BB5" w:rsidRPr="0011424B" w:rsidTr="006C26BA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6BB5" w:rsidRDefault="00696BB5" w:rsidP="00AD64F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Е</w:t>
            </w:r>
            <w:r w:rsidRPr="0011424B">
              <w:rPr>
                <w:b/>
                <w:sz w:val="28"/>
                <w:szCs w:val="28"/>
              </w:rPr>
              <w:t>жемесячн</w:t>
            </w:r>
            <w:r>
              <w:rPr>
                <w:b/>
                <w:sz w:val="28"/>
                <w:szCs w:val="28"/>
              </w:rPr>
              <w:t>ая</w:t>
            </w:r>
            <w:r w:rsidRPr="0011424B">
              <w:rPr>
                <w:b/>
                <w:sz w:val="28"/>
                <w:szCs w:val="28"/>
              </w:rPr>
              <w:t xml:space="preserve"> компенсационн</w:t>
            </w:r>
            <w:r>
              <w:rPr>
                <w:b/>
                <w:sz w:val="28"/>
                <w:szCs w:val="28"/>
              </w:rPr>
              <w:t>ая</w:t>
            </w:r>
            <w:r w:rsidRPr="0011424B">
              <w:rPr>
                <w:b/>
                <w:sz w:val="28"/>
                <w:szCs w:val="28"/>
              </w:rPr>
              <w:t xml:space="preserve"> выплат</w:t>
            </w:r>
            <w:r>
              <w:rPr>
                <w:b/>
                <w:sz w:val="28"/>
                <w:szCs w:val="28"/>
              </w:rPr>
              <w:t>а</w:t>
            </w:r>
            <w:r w:rsidRPr="0011424B">
              <w:rPr>
                <w:b/>
                <w:sz w:val="28"/>
                <w:szCs w:val="28"/>
              </w:rPr>
              <w:t xml:space="preserve"> на возмещение роста </w:t>
            </w:r>
            <w:r w:rsidRPr="0011424B">
              <w:rPr>
                <w:b/>
                <w:sz w:val="28"/>
                <w:szCs w:val="28"/>
              </w:rPr>
              <w:lastRenderedPageBreak/>
              <w:t>стоимости продуктов питания о</w:t>
            </w:r>
            <w:r w:rsidRPr="0011424B">
              <w:rPr>
                <w:b/>
                <w:sz w:val="28"/>
                <w:szCs w:val="28"/>
              </w:rPr>
              <w:t>т</w:t>
            </w:r>
            <w:r w:rsidRPr="0011424B">
              <w:rPr>
                <w:b/>
                <w:sz w:val="28"/>
                <w:szCs w:val="28"/>
              </w:rPr>
              <w:t xml:space="preserve">дельным категориям граждан на детей в возрасте до 3 лет </w:t>
            </w:r>
          </w:p>
          <w:p w:rsidR="00696BB5" w:rsidRDefault="00696BB5" w:rsidP="00AD64FE">
            <w:pPr>
              <w:rPr>
                <w:b/>
                <w:sz w:val="28"/>
                <w:szCs w:val="28"/>
              </w:rPr>
            </w:pPr>
          </w:p>
          <w:p w:rsidR="00696BB5" w:rsidRPr="0011424B" w:rsidRDefault="00696BB5" w:rsidP="00AD64FE">
            <w:pPr>
              <w:rPr>
                <w:sz w:val="28"/>
                <w:szCs w:val="28"/>
              </w:rPr>
            </w:pPr>
            <w:r w:rsidRPr="0011424B">
              <w:rPr>
                <w:sz w:val="28"/>
                <w:szCs w:val="28"/>
              </w:rPr>
              <w:t> 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Pr="004E361B" w:rsidRDefault="00696BB5" w:rsidP="00AD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 xml:space="preserve">Закон города Москвы от </w:t>
            </w:r>
            <w:r w:rsidRPr="004E361B">
              <w:rPr>
                <w:sz w:val="28"/>
                <w:szCs w:val="28"/>
              </w:rPr>
              <w:lastRenderedPageBreak/>
              <w:t>23.11.2005 № 60 «О социальной поддержке с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мей с детьми в городе Москве»</w:t>
            </w:r>
          </w:p>
          <w:p w:rsidR="00696BB5" w:rsidRDefault="00696BB5" w:rsidP="00AD64FE">
            <w:pPr>
              <w:jc w:val="both"/>
              <w:rPr>
                <w:sz w:val="28"/>
                <w:szCs w:val="28"/>
              </w:rPr>
            </w:pPr>
          </w:p>
          <w:p w:rsidR="00696BB5" w:rsidRPr="004E361B" w:rsidRDefault="00696BB5" w:rsidP="00AD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е Правите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 xml:space="preserve">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чения и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авления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  <w:p w:rsidR="00696BB5" w:rsidRPr="0011424B" w:rsidRDefault="00696BB5" w:rsidP="00AD64F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Pr="0011424B" w:rsidRDefault="00696BB5" w:rsidP="00AD64FE">
            <w:pPr>
              <w:jc w:val="center"/>
              <w:rPr>
                <w:b/>
                <w:sz w:val="28"/>
                <w:szCs w:val="28"/>
              </w:rPr>
            </w:pPr>
            <w:r w:rsidRPr="0011424B">
              <w:rPr>
                <w:b/>
                <w:sz w:val="28"/>
                <w:szCs w:val="28"/>
              </w:rPr>
              <w:lastRenderedPageBreak/>
              <w:t>675 руб.</w:t>
            </w:r>
          </w:p>
          <w:p w:rsidR="00696BB5" w:rsidRPr="00A41033" w:rsidRDefault="00696BB5" w:rsidP="00AD64F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96BB5" w:rsidRPr="0011424B" w:rsidRDefault="00C20D65" w:rsidP="006C26BA">
            <w:pPr>
              <w:pStyle w:val="a7"/>
              <w:rPr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истративном регламенте предоставления государств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социальных выплат отдельным категориям семей с детьм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лож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96BB5" w:rsidRPr="0011424B" w:rsidTr="00AD64FE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2E04D7" w:rsidRDefault="00696BB5" w:rsidP="002E04D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3. </w:t>
            </w:r>
            <w:r w:rsidR="002E04D7">
              <w:rPr>
                <w:b/>
                <w:sz w:val="28"/>
                <w:szCs w:val="28"/>
              </w:rPr>
              <w:t>Е</w:t>
            </w:r>
            <w:r w:rsidR="002E04D7">
              <w:rPr>
                <w:b/>
                <w:bCs/>
                <w:sz w:val="28"/>
                <w:szCs w:val="28"/>
              </w:rPr>
              <w:t>жемесячная компенсационная выплата на возмещение расходов в связи с ростом стоимости жизни семьям, имеющим трех и более д</w:t>
            </w:r>
            <w:r w:rsidR="002E04D7">
              <w:rPr>
                <w:b/>
                <w:bCs/>
                <w:sz w:val="28"/>
                <w:szCs w:val="28"/>
              </w:rPr>
              <w:t>е</w:t>
            </w:r>
            <w:r w:rsidR="002E04D7">
              <w:rPr>
                <w:b/>
                <w:bCs/>
                <w:sz w:val="28"/>
                <w:szCs w:val="28"/>
              </w:rPr>
              <w:t>тей</w:t>
            </w:r>
          </w:p>
          <w:p w:rsidR="00696BB5" w:rsidRPr="0011424B" w:rsidRDefault="00696BB5" w:rsidP="00AD64FE">
            <w:pPr>
              <w:rPr>
                <w:b/>
                <w:sz w:val="28"/>
                <w:szCs w:val="28"/>
              </w:rPr>
            </w:pPr>
          </w:p>
          <w:p w:rsidR="00696BB5" w:rsidRDefault="00696BB5" w:rsidP="00AD64FE">
            <w:pPr>
              <w:rPr>
                <w:b/>
                <w:sz w:val="28"/>
                <w:szCs w:val="28"/>
              </w:rPr>
            </w:pPr>
          </w:p>
          <w:p w:rsidR="00696BB5" w:rsidRPr="0011424B" w:rsidRDefault="00696BB5" w:rsidP="00AD64F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Pr="004E361B" w:rsidRDefault="00696BB5" w:rsidP="00AD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мей с детьми в городе Москве»</w:t>
            </w:r>
          </w:p>
          <w:p w:rsidR="00696BB5" w:rsidRDefault="00696BB5" w:rsidP="00AD64FE">
            <w:pPr>
              <w:jc w:val="both"/>
              <w:rPr>
                <w:sz w:val="28"/>
                <w:szCs w:val="28"/>
              </w:rPr>
            </w:pPr>
          </w:p>
          <w:p w:rsidR="00696BB5" w:rsidRPr="0011424B" w:rsidRDefault="00696BB5" w:rsidP="003345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е Правите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 xml:space="preserve">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чения и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авления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Pr="0011424B" w:rsidRDefault="00696BB5" w:rsidP="00696BB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75</w:t>
            </w:r>
            <w:r w:rsidRPr="0011424B">
              <w:rPr>
                <w:b/>
                <w:sz w:val="28"/>
                <w:szCs w:val="28"/>
              </w:rPr>
              <w:t>0 руб.</w:t>
            </w:r>
          </w:p>
          <w:p w:rsidR="00696BB5" w:rsidRPr="00A41033" w:rsidRDefault="00696BB5" w:rsidP="00AD64F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A94D0D" w:rsidRPr="0011424B" w:rsidRDefault="00A94D0D" w:rsidP="00A94D0D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истративном регламенте предоставления государств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отдельных социальных выплат многодетным семья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-ПП (прил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6BB5" w:rsidRPr="0011424B" w:rsidRDefault="00696BB5" w:rsidP="00B46524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96BB5" w:rsidRPr="0011424B" w:rsidTr="00117FE2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6BB5" w:rsidRDefault="00696BB5" w:rsidP="00696BB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 Е</w:t>
            </w:r>
            <w:r w:rsidRPr="00480D69">
              <w:rPr>
                <w:b/>
                <w:sz w:val="28"/>
                <w:szCs w:val="28"/>
              </w:rPr>
              <w:t>жемесячн</w:t>
            </w:r>
            <w:r>
              <w:rPr>
                <w:b/>
                <w:sz w:val="28"/>
                <w:szCs w:val="28"/>
              </w:rPr>
              <w:t>ая</w:t>
            </w:r>
            <w:r w:rsidRPr="00480D69">
              <w:rPr>
                <w:b/>
                <w:sz w:val="28"/>
                <w:szCs w:val="28"/>
              </w:rPr>
              <w:t xml:space="preserve"> компенсационн</w:t>
            </w:r>
            <w:r>
              <w:rPr>
                <w:b/>
                <w:sz w:val="28"/>
                <w:szCs w:val="28"/>
              </w:rPr>
              <w:t>ая</w:t>
            </w:r>
          </w:p>
          <w:p w:rsidR="00696BB5" w:rsidRDefault="00696BB5" w:rsidP="00696BB5">
            <w:pPr>
              <w:jc w:val="both"/>
              <w:rPr>
                <w:b/>
                <w:sz w:val="28"/>
                <w:szCs w:val="28"/>
              </w:rPr>
            </w:pPr>
            <w:r w:rsidRPr="00480D69">
              <w:rPr>
                <w:b/>
                <w:sz w:val="28"/>
                <w:szCs w:val="28"/>
              </w:rPr>
              <w:t>в</w:t>
            </w:r>
            <w:r w:rsidRPr="00480D69">
              <w:rPr>
                <w:b/>
                <w:sz w:val="28"/>
                <w:szCs w:val="28"/>
              </w:rPr>
              <w:t>ы</w:t>
            </w:r>
            <w:r w:rsidRPr="00480D69">
              <w:rPr>
                <w:b/>
                <w:sz w:val="28"/>
                <w:szCs w:val="28"/>
              </w:rPr>
              <w:t>плат</w:t>
            </w:r>
            <w:r>
              <w:rPr>
                <w:b/>
                <w:sz w:val="28"/>
                <w:szCs w:val="28"/>
              </w:rPr>
              <w:t>а</w:t>
            </w:r>
            <w:r w:rsidRPr="00480D69">
              <w:rPr>
                <w:b/>
                <w:sz w:val="28"/>
                <w:szCs w:val="28"/>
              </w:rPr>
              <w:t xml:space="preserve"> семьям, имеющим 10</w:t>
            </w:r>
          </w:p>
          <w:p w:rsidR="00696BB5" w:rsidRDefault="00696BB5" w:rsidP="00696BB5">
            <w:pPr>
              <w:jc w:val="both"/>
              <w:rPr>
                <w:b/>
                <w:sz w:val="28"/>
                <w:szCs w:val="28"/>
              </w:rPr>
            </w:pPr>
            <w:r w:rsidRPr="00480D69">
              <w:rPr>
                <w:b/>
                <w:sz w:val="28"/>
                <w:szCs w:val="28"/>
              </w:rPr>
              <w:t>и более д</w:t>
            </w:r>
            <w:r w:rsidRPr="00480D69">
              <w:rPr>
                <w:b/>
                <w:sz w:val="28"/>
                <w:szCs w:val="28"/>
              </w:rPr>
              <w:t>е</w:t>
            </w:r>
            <w:r w:rsidRPr="00480D69">
              <w:rPr>
                <w:b/>
                <w:sz w:val="28"/>
                <w:szCs w:val="28"/>
              </w:rPr>
              <w:t>тей</w:t>
            </w:r>
          </w:p>
          <w:p w:rsidR="00696BB5" w:rsidRPr="00480D69" w:rsidRDefault="00696BB5" w:rsidP="00696BB5">
            <w:pPr>
              <w:jc w:val="both"/>
              <w:rPr>
                <w:b/>
                <w:sz w:val="28"/>
                <w:szCs w:val="28"/>
              </w:rPr>
            </w:pPr>
          </w:p>
          <w:p w:rsidR="00AB1C91" w:rsidRDefault="00AB1C91" w:rsidP="00AB1C9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ся на каждого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бенка в возрасте до 18 лет (обуча</w:t>
            </w:r>
            <w:r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щегося в образовательно</w:t>
            </w:r>
            <w:r w:rsidR="0064332B">
              <w:rPr>
                <w:sz w:val="28"/>
                <w:szCs w:val="28"/>
              </w:rPr>
              <w:t>й организации</w:t>
            </w:r>
            <w:r>
              <w:rPr>
                <w:sz w:val="28"/>
                <w:szCs w:val="28"/>
              </w:rPr>
              <w:t>, 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ализующе</w:t>
            </w:r>
            <w:r w:rsidR="0064332B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</w:t>
            </w:r>
            <w:r w:rsidR="0064332B">
              <w:rPr>
                <w:sz w:val="28"/>
                <w:szCs w:val="28"/>
              </w:rPr>
              <w:t xml:space="preserve">основные </w:t>
            </w:r>
            <w:r>
              <w:rPr>
                <w:sz w:val="28"/>
                <w:szCs w:val="28"/>
              </w:rPr>
              <w:t>образовател</w:t>
            </w:r>
            <w:r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>ные программы</w:t>
            </w:r>
            <w:r w:rsidR="0064332B">
              <w:rPr>
                <w:sz w:val="28"/>
                <w:szCs w:val="28"/>
              </w:rPr>
              <w:t xml:space="preserve"> начального общего образования, основного общего о</w:t>
            </w:r>
            <w:r w:rsidR="0064332B">
              <w:rPr>
                <w:sz w:val="28"/>
                <w:szCs w:val="28"/>
              </w:rPr>
              <w:t>б</w:t>
            </w:r>
            <w:r w:rsidR="0064332B">
              <w:rPr>
                <w:sz w:val="28"/>
                <w:szCs w:val="28"/>
              </w:rPr>
              <w:t>разования, среднего общего образ</w:t>
            </w:r>
            <w:r w:rsidR="0064332B">
              <w:rPr>
                <w:sz w:val="28"/>
                <w:szCs w:val="28"/>
              </w:rPr>
              <w:t>о</w:t>
            </w:r>
            <w:r w:rsidR="0064332B">
              <w:rPr>
                <w:sz w:val="28"/>
                <w:szCs w:val="28"/>
              </w:rPr>
              <w:t xml:space="preserve">вания, по очной форме обучения в профессиональной образовательной </w:t>
            </w:r>
            <w:r w:rsidR="0064332B">
              <w:rPr>
                <w:sz w:val="28"/>
                <w:szCs w:val="28"/>
              </w:rPr>
              <w:lastRenderedPageBreak/>
              <w:t>организации или образовательной организации высшего образования</w:t>
            </w:r>
            <w:r>
              <w:rPr>
                <w:sz w:val="28"/>
                <w:szCs w:val="28"/>
              </w:rPr>
              <w:t xml:space="preserve"> - до 23 лет).</w:t>
            </w:r>
          </w:p>
          <w:p w:rsidR="00696BB5" w:rsidRDefault="00696BB5" w:rsidP="00696BB5">
            <w:pPr>
              <w:jc w:val="both"/>
              <w:rPr>
                <w:sz w:val="28"/>
                <w:szCs w:val="28"/>
              </w:rPr>
            </w:pPr>
          </w:p>
          <w:p w:rsidR="00696BB5" w:rsidRDefault="00696BB5" w:rsidP="00696B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9D5" w:rsidRPr="004E361B" w:rsidRDefault="00A719D5" w:rsidP="00A7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мей с детьми в городе Москве»</w:t>
            </w:r>
          </w:p>
          <w:p w:rsidR="00A719D5" w:rsidRDefault="00A719D5" w:rsidP="00A719D5">
            <w:pPr>
              <w:jc w:val="both"/>
              <w:rPr>
                <w:sz w:val="28"/>
                <w:szCs w:val="28"/>
              </w:rPr>
            </w:pPr>
          </w:p>
          <w:p w:rsidR="00A719D5" w:rsidRPr="004E361B" w:rsidRDefault="00A719D5" w:rsidP="00A7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е Правите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 xml:space="preserve">ства Москвы от 24.01.2006 № 37-ПП </w:t>
            </w:r>
            <w:r>
              <w:rPr>
                <w:sz w:val="28"/>
                <w:szCs w:val="28"/>
              </w:rPr>
              <w:t xml:space="preserve">«Об </w:t>
            </w:r>
            <w:r>
              <w:rPr>
                <w:sz w:val="28"/>
                <w:szCs w:val="28"/>
              </w:rPr>
              <w:lastRenderedPageBreak/>
              <w:t xml:space="preserve">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чения и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авления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  <w:p w:rsidR="00A719D5" w:rsidRDefault="00A719D5" w:rsidP="00A719D5">
            <w:pPr>
              <w:jc w:val="both"/>
              <w:rPr>
                <w:sz w:val="28"/>
                <w:szCs w:val="28"/>
              </w:rPr>
            </w:pPr>
          </w:p>
          <w:p w:rsidR="00696BB5" w:rsidRDefault="00696BB5" w:rsidP="00A719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Pr="00480D69" w:rsidRDefault="00696BB5" w:rsidP="00696BB5">
            <w:pPr>
              <w:jc w:val="center"/>
              <w:rPr>
                <w:b/>
                <w:sz w:val="28"/>
                <w:szCs w:val="28"/>
              </w:rPr>
            </w:pPr>
            <w:r w:rsidRPr="00480D69">
              <w:rPr>
                <w:b/>
                <w:sz w:val="28"/>
                <w:szCs w:val="28"/>
              </w:rPr>
              <w:lastRenderedPageBreak/>
              <w:t>750 руб.</w:t>
            </w:r>
          </w:p>
          <w:p w:rsidR="00696BB5" w:rsidRPr="00B255F0" w:rsidRDefault="00696BB5" w:rsidP="00AD64F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33B02" w:rsidRPr="0011424B" w:rsidRDefault="00433B02" w:rsidP="00433B02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истративном регламенте предоставления государств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отдельных социальных выплат многодетным семья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-ПП </w:t>
            </w:r>
            <w:r w:rsidR="00090DE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6BB5" w:rsidRDefault="00696BB5" w:rsidP="00117FE2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</w:tr>
      <w:tr w:rsidR="00696BB5" w:rsidRPr="0011424B" w:rsidTr="00117FE2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6BB5" w:rsidRPr="003F7230" w:rsidRDefault="00A719D5" w:rsidP="00AD64FE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230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96BB5" w:rsidRPr="003F7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F7230" w:rsidRPr="003F7230">
              <w:rPr>
                <w:rFonts w:ascii="Times New Roman" w:hAnsi="Times New Roman" w:cs="Times New Roman"/>
                <w:b/>
                <w:sz w:val="28"/>
                <w:szCs w:val="28"/>
              </w:rPr>
              <w:t>Ежемесячная компенсац</w:t>
            </w:r>
            <w:r w:rsidR="003F7230" w:rsidRPr="003F723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3F7230" w:rsidRPr="003F7230">
              <w:rPr>
                <w:rFonts w:ascii="Times New Roman" w:hAnsi="Times New Roman" w:cs="Times New Roman"/>
                <w:b/>
                <w:sz w:val="28"/>
                <w:szCs w:val="28"/>
              </w:rPr>
              <w:t>онная выплата на возмещ</w:t>
            </w:r>
            <w:r w:rsidR="003F7230" w:rsidRPr="003F7230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3F7230" w:rsidRPr="003F723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ие расходов по оплате за жилое помещение и коммунальные услуги семьям, имеющим трех и более детей </w:t>
            </w:r>
          </w:p>
          <w:p w:rsidR="003F7230" w:rsidRPr="0011424B" w:rsidRDefault="003F7230" w:rsidP="00AD64FE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BB5" w:rsidRDefault="00696BB5" w:rsidP="00AD64FE">
            <w:pPr>
              <w:jc w:val="both"/>
              <w:rPr>
                <w:b/>
                <w:sz w:val="28"/>
                <w:szCs w:val="28"/>
              </w:rPr>
            </w:pPr>
          </w:p>
          <w:p w:rsidR="00696BB5" w:rsidRDefault="00696BB5" w:rsidP="00AD64FE">
            <w:pPr>
              <w:jc w:val="both"/>
              <w:rPr>
                <w:b/>
                <w:sz w:val="28"/>
                <w:szCs w:val="28"/>
              </w:rPr>
            </w:pPr>
          </w:p>
          <w:p w:rsidR="00696BB5" w:rsidRPr="0011424B" w:rsidRDefault="00696BB5" w:rsidP="00AD64FE">
            <w:pPr>
              <w:jc w:val="both"/>
              <w:rPr>
                <w:sz w:val="28"/>
                <w:szCs w:val="28"/>
              </w:rPr>
            </w:pPr>
          </w:p>
          <w:p w:rsidR="00696BB5" w:rsidRPr="0011424B" w:rsidRDefault="00696BB5" w:rsidP="00AD64FE">
            <w:pPr>
              <w:spacing w:before="100" w:beforeAutospacing="1" w:after="100" w:afterAutospacing="1" w:line="113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Pr="004E361B" w:rsidRDefault="00696BB5" w:rsidP="00AD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мей с детьми в городе Москве»</w:t>
            </w:r>
          </w:p>
          <w:p w:rsidR="00696BB5" w:rsidRDefault="00696BB5" w:rsidP="00AD64FE">
            <w:pPr>
              <w:jc w:val="both"/>
              <w:rPr>
                <w:sz w:val="28"/>
                <w:szCs w:val="28"/>
              </w:rPr>
            </w:pPr>
          </w:p>
          <w:p w:rsidR="00696BB5" w:rsidRPr="0011424B" w:rsidRDefault="00696BB5" w:rsidP="003345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е Правите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 xml:space="preserve">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чения и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lastRenderedPageBreak/>
              <w:t>ставления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Pr="00B255F0" w:rsidRDefault="00696BB5" w:rsidP="00AD64FE">
            <w:pPr>
              <w:jc w:val="center"/>
              <w:rPr>
                <w:b/>
                <w:sz w:val="28"/>
                <w:szCs w:val="28"/>
              </w:rPr>
            </w:pPr>
            <w:r w:rsidRPr="00B255F0">
              <w:rPr>
                <w:b/>
                <w:sz w:val="28"/>
                <w:szCs w:val="28"/>
              </w:rPr>
              <w:lastRenderedPageBreak/>
              <w:t>1 044 руб.</w:t>
            </w:r>
          </w:p>
          <w:p w:rsidR="00696BB5" w:rsidRPr="00A41033" w:rsidRDefault="00696BB5" w:rsidP="00AD64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55F0">
              <w:rPr>
                <w:rFonts w:ascii="Times New Roman" w:hAnsi="Times New Roman" w:cs="Times New Roman"/>
                <w:sz w:val="28"/>
                <w:szCs w:val="28"/>
              </w:rPr>
              <w:t>на семью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080" w:rsidRPr="0011424B" w:rsidRDefault="00422080" w:rsidP="0042208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истративном регламенте предоставления государств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отдельных социальных выплат многодетным семья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-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6BB5" w:rsidRPr="0011424B" w:rsidRDefault="00696BB5" w:rsidP="00117FE2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BB5" w:rsidRPr="0011424B" w:rsidTr="00AD64FE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74186" w:rsidRDefault="00A719D5" w:rsidP="00374186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="00696BB5">
              <w:rPr>
                <w:b/>
                <w:sz w:val="28"/>
                <w:szCs w:val="28"/>
              </w:rPr>
              <w:t xml:space="preserve">. </w:t>
            </w:r>
            <w:r w:rsidR="00374186">
              <w:rPr>
                <w:b/>
                <w:sz w:val="28"/>
                <w:szCs w:val="28"/>
              </w:rPr>
              <w:t>Е</w:t>
            </w:r>
            <w:r w:rsidR="00374186">
              <w:rPr>
                <w:b/>
                <w:bCs/>
                <w:sz w:val="28"/>
                <w:szCs w:val="28"/>
              </w:rPr>
              <w:t>жемесячная компенсационная выплата за пользование телеф</w:t>
            </w:r>
            <w:r w:rsidR="00374186">
              <w:rPr>
                <w:b/>
                <w:bCs/>
                <w:sz w:val="28"/>
                <w:szCs w:val="28"/>
              </w:rPr>
              <w:t>о</w:t>
            </w:r>
            <w:r w:rsidR="00374186">
              <w:rPr>
                <w:b/>
                <w:bCs/>
                <w:sz w:val="28"/>
                <w:szCs w:val="28"/>
              </w:rPr>
              <w:t>ном семьям, имеющим трех и б</w:t>
            </w:r>
            <w:r w:rsidR="00374186">
              <w:rPr>
                <w:b/>
                <w:bCs/>
                <w:sz w:val="28"/>
                <w:szCs w:val="28"/>
              </w:rPr>
              <w:t>о</w:t>
            </w:r>
            <w:r w:rsidR="00374186">
              <w:rPr>
                <w:b/>
                <w:bCs/>
                <w:sz w:val="28"/>
                <w:szCs w:val="28"/>
              </w:rPr>
              <w:t>лее детей</w:t>
            </w:r>
          </w:p>
          <w:p w:rsidR="00696BB5" w:rsidRPr="0011424B" w:rsidRDefault="00696BB5" w:rsidP="00AD64FE">
            <w:pPr>
              <w:jc w:val="both"/>
              <w:rPr>
                <w:b/>
                <w:sz w:val="28"/>
                <w:szCs w:val="28"/>
              </w:rPr>
            </w:pPr>
          </w:p>
          <w:p w:rsidR="00696BB5" w:rsidRPr="0011424B" w:rsidRDefault="00696BB5" w:rsidP="00AD64FE">
            <w:pPr>
              <w:spacing w:before="100" w:beforeAutospacing="1" w:after="100" w:afterAutospacing="1" w:line="113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Pr="004E361B" w:rsidRDefault="00696BB5" w:rsidP="00AD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мей с детьми в городе Москве»</w:t>
            </w:r>
          </w:p>
          <w:p w:rsidR="00696BB5" w:rsidRDefault="00696BB5" w:rsidP="00AD64FE">
            <w:pPr>
              <w:jc w:val="both"/>
              <w:rPr>
                <w:sz w:val="28"/>
                <w:szCs w:val="28"/>
              </w:rPr>
            </w:pPr>
          </w:p>
          <w:p w:rsidR="00696BB5" w:rsidRPr="0011424B" w:rsidRDefault="00696BB5" w:rsidP="003345B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е Правите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 xml:space="preserve">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чения и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авления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ороде Москв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Pr="0011424B" w:rsidRDefault="00696BB5" w:rsidP="00AD64FE">
            <w:pPr>
              <w:jc w:val="both"/>
              <w:rPr>
                <w:b/>
                <w:sz w:val="28"/>
                <w:szCs w:val="28"/>
              </w:rPr>
            </w:pPr>
            <w:r w:rsidRPr="0011424B">
              <w:rPr>
                <w:b/>
                <w:sz w:val="28"/>
                <w:szCs w:val="28"/>
              </w:rPr>
              <w:t>230 руб.</w:t>
            </w:r>
          </w:p>
          <w:p w:rsidR="00696BB5" w:rsidRPr="0011424B" w:rsidRDefault="00696BB5" w:rsidP="00AD64FE">
            <w:pPr>
              <w:jc w:val="both"/>
              <w:rPr>
                <w:sz w:val="28"/>
                <w:szCs w:val="28"/>
              </w:rPr>
            </w:pPr>
            <w:r w:rsidRPr="0011424B">
              <w:rPr>
                <w:sz w:val="28"/>
                <w:szCs w:val="28"/>
              </w:rPr>
              <w:t>на семью</w:t>
            </w:r>
          </w:p>
          <w:p w:rsidR="00696BB5" w:rsidRPr="00A41033" w:rsidRDefault="00696BB5" w:rsidP="00AD64F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080" w:rsidRPr="0011424B" w:rsidRDefault="00422080" w:rsidP="0042208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истративном регламенте предоставления государств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отдельных социальных выплат многодетным семья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-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6BB5" w:rsidRPr="0011424B" w:rsidRDefault="00696BB5" w:rsidP="002F6F75">
            <w:pPr>
              <w:pStyle w:val="-11"/>
              <w:ind w:left="0"/>
              <w:contextualSpacing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696BB5" w:rsidRPr="0011424B" w:rsidTr="00AD64FE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96BB5" w:rsidRPr="006A7F9F" w:rsidRDefault="00A719D5" w:rsidP="00AD64FE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F9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  <w:r w:rsidR="00696BB5" w:rsidRPr="006A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6A7F9F" w:rsidRPr="006A7F9F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6A7F9F" w:rsidRPr="006A7F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месячная компенсац</w:t>
            </w:r>
            <w:r w:rsidR="006A7F9F" w:rsidRPr="006A7F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 w:rsidR="006A7F9F" w:rsidRPr="006A7F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нная выплата на приобр</w:t>
            </w:r>
            <w:r w:rsidR="006A7F9F" w:rsidRPr="006A7F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6A7F9F" w:rsidRPr="006A7F9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ние товаров детского ассортимента семьям, имеющим пять и более детей</w:t>
            </w:r>
            <w:r w:rsidR="006A7F9F" w:rsidRPr="006A7F9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6A7F9F" w:rsidRPr="00454263" w:rsidRDefault="006A7F9F" w:rsidP="00AD64FE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96BB5" w:rsidRPr="003345B4" w:rsidRDefault="00696BB5" w:rsidP="00696BB5">
            <w:pPr>
              <w:jc w:val="both"/>
              <w:rPr>
                <w:sz w:val="28"/>
                <w:szCs w:val="28"/>
              </w:rPr>
            </w:pPr>
            <w:r w:rsidRPr="00480D69">
              <w:rPr>
                <w:sz w:val="28"/>
                <w:szCs w:val="28"/>
              </w:rPr>
              <w:t xml:space="preserve">Предоставляется 10-детным семьям, в которых воспитывается </w:t>
            </w:r>
            <w:r w:rsidRPr="003345B4">
              <w:rPr>
                <w:sz w:val="28"/>
                <w:szCs w:val="28"/>
              </w:rPr>
              <w:t>не менее 1 р</w:t>
            </w:r>
            <w:r w:rsidRPr="003345B4">
              <w:rPr>
                <w:sz w:val="28"/>
                <w:szCs w:val="28"/>
              </w:rPr>
              <w:t>е</w:t>
            </w:r>
            <w:r w:rsidRPr="003345B4">
              <w:rPr>
                <w:sz w:val="28"/>
                <w:szCs w:val="28"/>
              </w:rPr>
              <w:t>бенка в возрасте до 18 лет</w:t>
            </w:r>
          </w:p>
          <w:p w:rsidR="00696BB5" w:rsidRPr="00454263" w:rsidRDefault="00696BB5" w:rsidP="00AD64FE">
            <w:pPr>
              <w:jc w:val="both"/>
              <w:rPr>
                <w:b/>
                <w:i/>
                <w:sz w:val="28"/>
                <w:szCs w:val="28"/>
              </w:rPr>
            </w:pPr>
          </w:p>
          <w:p w:rsidR="00696BB5" w:rsidRPr="00454263" w:rsidRDefault="00696BB5" w:rsidP="00AD64FE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Pr="004E361B" w:rsidRDefault="00696BB5" w:rsidP="00AD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мей с детьми в городе Москве»</w:t>
            </w:r>
          </w:p>
          <w:p w:rsidR="00696BB5" w:rsidRDefault="00696BB5" w:rsidP="00AD64FE">
            <w:pPr>
              <w:jc w:val="both"/>
              <w:rPr>
                <w:sz w:val="28"/>
                <w:szCs w:val="28"/>
              </w:rPr>
            </w:pPr>
          </w:p>
          <w:p w:rsidR="00696BB5" w:rsidRPr="004E361B" w:rsidRDefault="00696BB5" w:rsidP="00364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е Правите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 xml:space="preserve">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чения и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авления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6BB5" w:rsidRPr="00454263" w:rsidRDefault="00696BB5" w:rsidP="00AD64FE">
            <w:pPr>
              <w:jc w:val="center"/>
              <w:rPr>
                <w:b/>
                <w:sz w:val="28"/>
                <w:szCs w:val="28"/>
              </w:rPr>
            </w:pPr>
            <w:r w:rsidRPr="00454263">
              <w:rPr>
                <w:b/>
                <w:sz w:val="28"/>
                <w:szCs w:val="28"/>
              </w:rPr>
              <w:t>900 руб.</w:t>
            </w:r>
          </w:p>
          <w:p w:rsidR="00696BB5" w:rsidRPr="00E843F6" w:rsidRDefault="00696BB5" w:rsidP="00AD64FE">
            <w:pPr>
              <w:jc w:val="center"/>
              <w:rPr>
                <w:b/>
                <w:sz w:val="28"/>
                <w:szCs w:val="28"/>
              </w:rPr>
            </w:pPr>
            <w:r w:rsidRPr="00454263">
              <w:rPr>
                <w:sz w:val="28"/>
                <w:szCs w:val="28"/>
              </w:rPr>
              <w:t>на семью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422080" w:rsidRPr="0011424B" w:rsidRDefault="00422080" w:rsidP="00422080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истративном регламенте предоставления государств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отдельных социальных выплат многодетным семья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-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696BB5" w:rsidRDefault="00696BB5" w:rsidP="002F6F7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17766" w:rsidRPr="0011424B" w:rsidTr="00A719D5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17766" w:rsidRDefault="00A719D5" w:rsidP="00A719D5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</w:t>
            </w:r>
            <w:r w:rsidR="00E177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E17766" w:rsidRPr="00480D69">
              <w:rPr>
                <w:rFonts w:ascii="Times New Roman" w:hAnsi="Times New Roman" w:cs="Times New Roman"/>
                <w:b/>
                <w:sz w:val="28"/>
                <w:szCs w:val="28"/>
              </w:rPr>
              <w:t>жемесячн</w:t>
            </w:r>
            <w:r w:rsidR="00E17766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  <w:r w:rsidR="00E17766" w:rsidRPr="00480D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мпенсационн</w:t>
            </w:r>
            <w:r w:rsidR="00E17766">
              <w:rPr>
                <w:rFonts w:ascii="Times New Roman" w:hAnsi="Times New Roman" w:cs="Times New Roman"/>
                <w:b/>
                <w:sz w:val="28"/>
                <w:szCs w:val="28"/>
              </w:rPr>
              <w:t>ая</w:t>
            </w:r>
          </w:p>
          <w:p w:rsidR="00E17766" w:rsidRDefault="00E17766" w:rsidP="00A719D5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0D69">
              <w:rPr>
                <w:rFonts w:ascii="Times New Roman" w:hAnsi="Times New Roman" w:cs="Times New Roman"/>
                <w:b/>
                <w:sz w:val="28"/>
                <w:szCs w:val="28"/>
              </w:rPr>
              <w:t>выпла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480D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атерям, родившим 10 и более детей и получающим пе</w:t>
            </w:r>
            <w:r w:rsidRPr="00480D6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480D69">
              <w:rPr>
                <w:rFonts w:ascii="Times New Roman" w:hAnsi="Times New Roman" w:cs="Times New Roman"/>
                <w:b/>
                <w:sz w:val="28"/>
                <w:szCs w:val="28"/>
              </w:rPr>
              <w:t>сию</w:t>
            </w:r>
          </w:p>
          <w:p w:rsidR="00E17766" w:rsidRPr="00480D69" w:rsidRDefault="00E17766" w:rsidP="00A719D5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766" w:rsidRPr="003B3D00" w:rsidRDefault="00E17766" w:rsidP="00A719D5">
            <w:pPr>
              <w:pStyle w:val="TableTextComments"/>
              <w:jc w:val="both"/>
              <w:rPr>
                <w:rFonts w:ascii="Times New Roman" w:hAnsi="Times New Roman" w:cs="Times New Roman"/>
                <w:i w:val="0"/>
                <w:sz w:val="28"/>
                <w:szCs w:val="28"/>
              </w:rPr>
            </w:pPr>
            <w:r w:rsidRPr="003B3D00">
              <w:rPr>
                <w:rFonts w:ascii="Times New Roman" w:hAnsi="Times New Roman" w:cs="Times New Roman"/>
                <w:i w:val="0"/>
                <w:sz w:val="28"/>
                <w:szCs w:val="28"/>
              </w:rPr>
              <w:t>Предоставляется женщинам, роди</w:t>
            </w:r>
            <w:r w:rsidRPr="003B3D00">
              <w:rPr>
                <w:rFonts w:ascii="Times New Roman" w:hAnsi="Times New Roman" w:cs="Times New Roman"/>
                <w:i w:val="0"/>
                <w:sz w:val="28"/>
                <w:szCs w:val="28"/>
              </w:rPr>
              <w:t>в</w:t>
            </w:r>
            <w:r w:rsidRPr="003B3D00">
              <w:rPr>
                <w:rFonts w:ascii="Times New Roman" w:hAnsi="Times New Roman" w:cs="Times New Roman"/>
                <w:i w:val="0"/>
                <w:sz w:val="28"/>
                <w:szCs w:val="28"/>
              </w:rPr>
              <w:lastRenderedPageBreak/>
              <w:t xml:space="preserve">шим 10 и более детей, на срок 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пол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i w:val="0"/>
                <w:sz w:val="28"/>
                <w:szCs w:val="28"/>
              </w:rPr>
              <w:t>чения</w:t>
            </w:r>
            <w:r w:rsidRPr="003B3D00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пе</w:t>
            </w:r>
            <w:r w:rsidRPr="003B3D00">
              <w:rPr>
                <w:rFonts w:ascii="Times New Roman" w:hAnsi="Times New Roman" w:cs="Times New Roman"/>
                <w:i w:val="0"/>
                <w:sz w:val="28"/>
                <w:szCs w:val="28"/>
              </w:rPr>
              <w:t>н</w:t>
            </w:r>
            <w:r w:rsidRPr="003B3D00">
              <w:rPr>
                <w:rFonts w:ascii="Times New Roman" w:hAnsi="Times New Roman" w:cs="Times New Roman"/>
                <w:i w:val="0"/>
                <w:sz w:val="28"/>
                <w:szCs w:val="28"/>
              </w:rPr>
              <w:t>сии.</w:t>
            </w:r>
          </w:p>
          <w:p w:rsidR="00E17766" w:rsidRDefault="00E17766" w:rsidP="00831D5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9D5" w:rsidRPr="004E361B" w:rsidRDefault="00A719D5" w:rsidP="00A7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 xml:space="preserve">мей с детьми в </w:t>
            </w:r>
            <w:r w:rsidRPr="004E361B">
              <w:rPr>
                <w:sz w:val="28"/>
                <w:szCs w:val="28"/>
              </w:rPr>
              <w:lastRenderedPageBreak/>
              <w:t>городе Москве»</w:t>
            </w:r>
          </w:p>
          <w:p w:rsidR="00A719D5" w:rsidRDefault="00A719D5" w:rsidP="00A719D5">
            <w:pPr>
              <w:jc w:val="both"/>
              <w:rPr>
                <w:sz w:val="28"/>
                <w:szCs w:val="28"/>
              </w:rPr>
            </w:pPr>
          </w:p>
          <w:p w:rsidR="00E17766" w:rsidRDefault="00A719D5" w:rsidP="00364D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е Правите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 xml:space="preserve">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чения и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авления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66" w:rsidRPr="00E843F6" w:rsidRDefault="00E17766" w:rsidP="00AD64FE">
            <w:pPr>
              <w:jc w:val="center"/>
              <w:rPr>
                <w:b/>
                <w:sz w:val="28"/>
                <w:szCs w:val="28"/>
              </w:rPr>
            </w:pPr>
            <w:r w:rsidRPr="00480D69">
              <w:rPr>
                <w:rStyle w:val="Sbold"/>
                <w:bCs/>
                <w:sz w:val="28"/>
                <w:szCs w:val="28"/>
              </w:rPr>
              <w:lastRenderedPageBreak/>
              <w:t xml:space="preserve">10 000 </w:t>
            </w:r>
            <w:r w:rsidRPr="00480D69">
              <w:rPr>
                <w:b/>
                <w:sz w:val="28"/>
                <w:szCs w:val="28"/>
              </w:rPr>
              <w:t>руб.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E17766" w:rsidRDefault="00831D55" w:rsidP="00C2525E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документов содержится в Административном регламенте предоставления государственн</w:t>
            </w:r>
            <w:r w:rsidR="00C2525E">
              <w:rPr>
                <w:sz w:val="28"/>
                <w:szCs w:val="28"/>
              </w:rPr>
              <w:t>ой</w:t>
            </w:r>
            <w:r>
              <w:rPr>
                <w:sz w:val="28"/>
                <w:szCs w:val="28"/>
              </w:rPr>
              <w:t xml:space="preserve"> услуг</w:t>
            </w:r>
            <w:r w:rsidR="00C2525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, утвержденном постановлением Правительства Москвы от </w:t>
            </w:r>
            <w:r w:rsidR="0003571C">
              <w:rPr>
                <w:sz w:val="28"/>
                <w:szCs w:val="28"/>
              </w:rPr>
              <w:t>24</w:t>
            </w:r>
            <w:r>
              <w:rPr>
                <w:sz w:val="28"/>
                <w:szCs w:val="28"/>
              </w:rPr>
              <w:t>.0</w:t>
            </w:r>
            <w:r w:rsidR="0003571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20</w:t>
            </w:r>
            <w:r w:rsidR="0003571C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6 № </w:t>
            </w:r>
            <w:r w:rsidR="0003571C">
              <w:rPr>
                <w:sz w:val="28"/>
                <w:szCs w:val="28"/>
              </w:rPr>
              <w:t>37</w:t>
            </w:r>
            <w:r>
              <w:rPr>
                <w:sz w:val="28"/>
                <w:szCs w:val="28"/>
              </w:rPr>
              <w:t xml:space="preserve">-ПП (приложение </w:t>
            </w:r>
            <w:r w:rsidR="0003571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).</w:t>
            </w:r>
          </w:p>
        </w:tc>
      </w:tr>
      <w:tr w:rsidR="00E17766" w:rsidRPr="0011424B" w:rsidTr="00A719D5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17766" w:rsidRPr="00480D69" w:rsidRDefault="00A719D5" w:rsidP="00A719D5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. </w:t>
            </w:r>
            <w:r w:rsidR="00E17766" w:rsidRPr="00480D69">
              <w:rPr>
                <w:b/>
                <w:sz w:val="28"/>
                <w:szCs w:val="28"/>
              </w:rPr>
              <w:t>Ежегодная компенсационная выплата к Международному дню с</w:t>
            </w:r>
            <w:r w:rsidR="00E17766" w:rsidRPr="00480D69">
              <w:rPr>
                <w:b/>
                <w:sz w:val="28"/>
                <w:szCs w:val="28"/>
              </w:rPr>
              <w:t>е</w:t>
            </w:r>
            <w:r w:rsidR="00E17766" w:rsidRPr="00480D69">
              <w:rPr>
                <w:b/>
                <w:sz w:val="28"/>
                <w:szCs w:val="28"/>
              </w:rPr>
              <w:t>мьи</w:t>
            </w:r>
          </w:p>
          <w:p w:rsidR="00E17766" w:rsidRDefault="00E17766" w:rsidP="00A719D5">
            <w:pPr>
              <w:jc w:val="both"/>
              <w:rPr>
                <w:b/>
                <w:sz w:val="28"/>
                <w:szCs w:val="28"/>
              </w:rPr>
            </w:pPr>
            <w:r w:rsidRPr="00480D69">
              <w:rPr>
                <w:sz w:val="28"/>
                <w:szCs w:val="28"/>
              </w:rPr>
              <w:t>Выплачивается 10-детным семьям (независимо от возраста детей), накануне 15 мая каждого года</w:t>
            </w:r>
            <w:r w:rsidRPr="00480D69">
              <w:rPr>
                <w:b/>
                <w:sz w:val="28"/>
                <w:szCs w:val="28"/>
              </w:rPr>
              <w:t xml:space="preserve"> </w:t>
            </w:r>
          </w:p>
          <w:p w:rsidR="00E17766" w:rsidRDefault="00E17766" w:rsidP="00A719D5">
            <w:pPr>
              <w:jc w:val="both"/>
              <w:rPr>
                <w:b/>
                <w:sz w:val="28"/>
                <w:szCs w:val="28"/>
              </w:rPr>
            </w:pPr>
          </w:p>
          <w:p w:rsidR="00E17766" w:rsidRPr="00480D69" w:rsidRDefault="00E17766" w:rsidP="00A719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719D5" w:rsidRPr="004E361B" w:rsidRDefault="00A719D5" w:rsidP="00A7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мей с детьми в городе Москве»</w:t>
            </w:r>
          </w:p>
          <w:p w:rsidR="00A719D5" w:rsidRDefault="00A719D5" w:rsidP="00A719D5">
            <w:pPr>
              <w:jc w:val="both"/>
              <w:rPr>
                <w:sz w:val="28"/>
                <w:szCs w:val="28"/>
              </w:rPr>
            </w:pPr>
          </w:p>
          <w:p w:rsidR="00A719D5" w:rsidRPr="004E361B" w:rsidRDefault="00A719D5" w:rsidP="00A719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е Правите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 xml:space="preserve">ства Москвы от 24.01.2006 № </w:t>
            </w:r>
            <w:r w:rsidRPr="004E361B">
              <w:rPr>
                <w:sz w:val="28"/>
                <w:szCs w:val="28"/>
              </w:rPr>
              <w:lastRenderedPageBreak/>
              <w:t xml:space="preserve">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чения и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авления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  <w:p w:rsidR="00E17766" w:rsidRDefault="00E17766" w:rsidP="00A719D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66" w:rsidRPr="00480D69" w:rsidRDefault="00E17766" w:rsidP="00E17766">
            <w:pPr>
              <w:jc w:val="center"/>
              <w:rPr>
                <w:b/>
                <w:sz w:val="28"/>
                <w:szCs w:val="28"/>
              </w:rPr>
            </w:pPr>
            <w:r w:rsidRPr="00480D69">
              <w:rPr>
                <w:b/>
                <w:sz w:val="28"/>
                <w:szCs w:val="28"/>
              </w:rPr>
              <w:lastRenderedPageBreak/>
              <w:t xml:space="preserve">10 000 руб. </w:t>
            </w:r>
          </w:p>
          <w:p w:rsidR="00E17766" w:rsidRPr="00E843F6" w:rsidRDefault="00E17766" w:rsidP="00E17766">
            <w:pPr>
              <w:jc w:val="center"/>
              <w:rPr>
                <w:b/>
                <w:sz w:val="28"/>
                <w:szCs w:val="28"/>
              </w:rPr>
            </w:pPr>
            <w:r w:rsidRPr="00480D69">
              <w:rPr>
                <w:sz w:val="28"/>
                <w:szCs w:val="28"/>
              </w:rPr>
              <w:t>на семью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4465" w:rsidRDefault="00064465" w:rsidP="00F82AE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82AE5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F82AE5" w:rsidRPr="004733C5">
              <w:rPr>
                <w:rFonts w:ascii="Times New Roman" w:hAnsi="Times New Roman" w:cs="Times New Roman"/>
                <w:sz w:val="28"/>
                <w:szCs w:val="28"/>
              </w:rPr>
              <w:t>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82AE5" w:rsidRPr="004733C5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детей</w:t>
            </w:r>
          </w:p>
          <w:p w:rsidR="00F82AE5" w:rsidRDefault="00064465" w:rsidP="00F82AE5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82AE5">
              <w:rPr>
                <w:rFonts w:ascii="Times New Roman" w:hAnsi="Times New Roman" w:cs="Times New Roman"/>
                <w:sz w:val="28"/>
                <w:szCs w:val="28"/>
              </w:rPr>
              <w:t>. С</w:t>
            </w:r>
            <w:r w:rsidR="00F82AE5" w:rsidRPr="0011424B">
              <w:rPr>
                <w:rFonts w:ascii="Times New Roman" w:hAnsi="Times New Roman" w:cs="Times New Roman"/>
                <w:sz w:val="28"/>
                <w:szCs w:val="28"/>
              </w:rPr>
              <w:t>видетельство об установлении отцовства (при нал</w:t>
            </w:r>
            <w:r w:rsidR="00F82AE5" w:rsidRPr="001142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F82AE5" w:rsidRPr="0011424B">
              <w:rPr>
                <w:rFonts w:ascii="Times New Roman" w:hAnsi="Times New Roman" w:cs="Times New Roman"/>
                <w:sz w:val="28"/>
                <w:szCs w:val="28"/>
              </w:rPr>
              <w:t>чии)</w:t>
            </w:r>
          </w:p>
          <w:p w:rsidR="00E17766" w:rsidRDefault="00E17766" w:rsidP="00F82AE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17766" w:rsidRPr="0011424B" w:rsidTr="001E6DA0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17766" w:rsidRDefault="001E6DA0" w:rsidP="001E6DA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0. </w:t>
            </w:r>
            <w:r w:rsidR="00E17766" w:rsidRPr="00480D69">
              <w:rPr>
                <w:b/>
                <w:sz w:val="28"/>
                <w:szCs w:val="28"/>
              </w:rPr>
              <w:t>Ежегодная компенсационная выплата ко Дню знаний</w:t>
            </w:r>
          </w:p>
          <w:p w:rsidR="00985BE0" w:rsidRPr="00480D69" w:rsidRDefault="00985BE0" w:rsidP="001E6DA0">
            <w:pPr>
              <w:jc w:val="both"/>
              <w:rPr>
                <w:b/>
                <w:sz w:val="28"/>
                <w:szCs w:val="28"/>
              </w:rPr>
            </w:pPr>
          </w:p>
          <w:p w:rsidR="00E17766" w:rsidRDefault="00E17766" w:rsidP="001E6DA0">
            <w:pPr>
              <w:jc w:val="both"/>
              <w:rPr>
                <w:sz w:val="28"/>
                <w:szCs w:val="28"/>
              </w:rPr>
            </w:pPr>
            <w:r w:rsidRPr="00480D69">
              <w:rPr>
                <w:sz w:val="28"/>
                <w:szCs w:val="28"/>
              </w:rPr>
              <w:t>Выплачивается 10-детным семьям, имеющим не менее 1 ребенка в во</w:t>
            </w:r>
            <w:r w:rsidRPr="00480D69">
              <w:rPr>
                <w:sz w:val="28"/>
                <w:szCs w:val="28"/>
              </w:rPr>
              <w:t>з</w:t>
            </w:r>
            <w:r w:rsidRPr="00480D69">
              <w:rPr>
                <w:sz w:val="28"/>
                <w:szCs w:val="28"/>
              </w:rPr>
              <w:t>расте до 18 лет, состоящим на учете в органах социальной защиты нас</w:t>
            </w:r>
            <w:r w:rsidRPr="00480D69">
              <w:rPr>
                <w:sz w:val="28"/>
                <w:szCs w:val="28"/>
              </w:rPr>
              <w:t>е</w:t>
            </w:r>
            <w:r w:rsidRPr="00480D69">
              <w:rPr>
                <w:sz w:val="28"/>
                <w:szCs w:val="28"/>
              </w:rPr>
              <w:t>ления, к 1 сентя</w:t>
            </w:r>
            <w:r w:rsidRPr="00480D69">
              <w:rPr>
                <w:sz w:val="28"/>
                <w:szCs w:val="28"/>
              </w:rPr>
              <w:t>б</w:t>
            </w:r>
            <w:r w:rsidRPr="00480D69">
              <w:rPr>
                <w:sz w:val="28"/>
                <w:szCs w:val="28"/>
              </w:rPr>
              <w:t>ря каждого года</w:t>
            </w:r>
          </w:p>
          <w:p w:rsidR="00E17766" w:rsidRDefault="00E17766" w:rsidP="001E6DA0">
            <w:pPr>
              <w:rPr>
                <w:sz w:val="28"/>
                <w:szCs w:val="28"/>
              </w:rPr>
            </w:pPr>
          </w:p>
          <w:p w:rsidR="00E17766" w:rsidRPr="00480D69" w:rsidRDefault="00E17766" w:rsidP="001E6DA0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E6DA0" w:rsidRPr="004E361B" w:rsidRDefault="001E6DA0" w:rsidP="001E6D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мей с детьми в городе Москве»</w:t>
            </w:r>
          </w:p>
          <w:p w:rsidR="001E6DA0" w:rsidRDefault="001E6DA0" w:rsidP="001E6DA0">
            <w:pPr>
              <w:jc w:val="both"/>
              <w:rPr>
                <w:sz w:val="28"/>
                <w:szCs w:val="28"/>
              </w:rPr>
            </w:pPr>
          </w:p>
          <w:p w:rsidR="00E17766" w:rsidRDefault="001E6DA0" w:rsidP="00AE7A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е Правите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 xml:space="preserve">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чения и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lastRenderedPageBreak/>
              <w:t>ставления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66" w:rsidRPr="00480D69" w:rsidRDefault="00E17766" w:rsidP="00E17766">
            <w:pPr>
              <w:jc w:val="center"/>
              <w:rPr>
                <w:b/>
                <w:sz w:val="28"/>
                <w:szCs w:val="28"/>
              </w:rPr>
            </w:pPr>
            <w:r w:rsidRPr="00480D69">
              <w:rPr>
                <w:b/>
                <w:sz w:val="28"/>
                <w:szCs w:val="28"/>
              </w:rPr>
              <w:lastRenderedPageBreak/>
              <w:t xml:space="preserve">15 000 руб. </w:t>
            </w:r>
          </w:p>
          <w:p w:rsidR="00E17766" w:rsidRPr="00E843F6" w:rsidRDefault="00E17766" w:rsidP="00E17766">
            <w:pPr>
              <w:jc w:val="center"/>
              <w:rPr>
                <w:b/>
                <w:sz w:val="28"/>
                <w:szCs w:val="28"/>
              </w:rPr>
            </w:pPr>
            <w:r w:rsidRPr="00480D69">
              <w:rPr>
                <w:sz w:val="28"/>
                <w:szCs w:val="28"/>
              </w:rPr>
              <w:t>на семью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061B69" w:rsidRDefault="00061B69" w:rsidP="00061B6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видетель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 xml:space="preserve"> о ро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енее 10 детей</w:t>
            </w:r>
          </w:p>
          <w:p w:rsidR="00061B69" w:rsidRDefault="00061B69" w:rsidP="00061B69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видетельство об установлении отцовства (при нал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чии)</w:t>
            </w:r>
          </w:p>
          <w:p w:rsidR="00E17766" w:rsidRDefault="00E17766" w:rsidP="00F82AE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</w:p>
        </w:tc>
      </w:tr>
      <w:tr w:rsidR="00E17766" w:rsidRPr="0011424B" w:rsidTr="00AD64FE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055780" w:rsidRDefault="0004055F" w:rsidP="0005578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E17766">
              <w:rPr>
                <w:b/>
                <w:sz w:val="28"/>
                <w:szCs w:val="28"/>
              </w:rPr>
              <w:t xml:space="preserve">. </w:t>
            </w:r>
            <w:r w:rsidR="00055780" w:rsidRPr="00FF1E6A">
              <w:rPr>
                <w:b/>
                <w:sz w:val="28"/>
                <w:szCs w:val="28"/>
              </w:rPr>
              <w:t>Ежегодная компенсационная выплата на приобретение ко</w:t>
            </w:r>
            <w:r w:rsidR="00055780" w:rsidRPr="00FF1E6A">
              <w:rPr>
                <w:b/>
                <w:sz w:val="28"/>
                <w:szCs w:val="28"/>
              </w:rPr>
              <w:t>м</w:t>
            </w:r>
            <w:r w:rsidR="00055780" w:rsidRPr="00FF1E6A">
              <w:rPr>
                <w:b/>
                <w:sz w:val="28"/>
                <w:szCs w:val="28"/>
              </w:rPr>
              <w:t>плекта детской одежды для пос</w:t>
            </w:r>
            <w:r w:rsidR="00055780" w:rsidRPr="00FF1E6A">
              <w:rPr>
                <w:b/>
                <w:sz w:val="28"/>
                <w:szCs w:val="28"/>
              </w:rPr>
              <w:t>е</w:t>
            </w:r>
            <w:r w:rsidR="00055780" w:rsidRPr="00FF1E6A">
              <w:rPr>
                <w:b/>
                <w:sz w:val="28"/>
                <w:szCs w:val="28"/>
              </w:rPr>
              <w:t>щения занятий на период обуч</w:t>
            </w:r>
            <w:r w:rsidR="00055780" w:rsidRPr="00FF1E6A">
              <w:rPr>
                <w:b/>
                <w:sz w:val="28"/>
                <w:szCs w:val="28"/>
              </w:rPr>
              <w:t>е</w:t>
            </w:r>
            <w:r w:rsidR="00055780" w:rsidRPr="00FF1E6A">
              <w:rPr>
                <w:b/>
                <w:sz w:val="28"/>
                <w:szCs w:val="28"/>
              </w:rPr>
              <w:t xml:space="preserve">ния </w:t>
            </w:r>
          </w:p>
          <w:p w:rsidR="00055780" w:rsidRPr="00FF1E6A" w:rsidRDefault="00055780" w:rsidP="00055780">
            <w:pPr>
              <w:jc w:val="both"/>
              <w:rPr>
                <w:b/>
                <w:sz w:val="28"/>
                <w:szCs w:val="28"/>
              </w:rPr>
            </w:pPr>
          </w:p>
          <w:p w:rsidR="00055780" w:rsidRPr="00330182" w:rsidRDefault="00055780" w:rsidP="00055780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</w:t>
            </w:r>
            <w:r w:rsidRPr="00330182">
              <w:rPr>
                <w:bCs/>
                <w:sz w:val="28"/>
                <w:szCs w:val="28"/>
              </w:rPr>
              <w:t>станавливается детям из многоде</w:t>
            </w:r>
            <w:r w:rsidRPr="00330182">
              <w:rPr>
                <w:bCs/>
                <w:sz w:val="28"/>
                <w:szCs w:val="28"/>
              </w:rPr>
              <w:t>т</w:t>
            </w:r>
            <w:r w:rsidRPr="00330182">
              <w:rPr>
                <w:bCs/>
                <w:sz w:val="28"/>
                <w:szCs w:val="28"/>
              </w:rPr>
              <w:t>ных семей на период обучения в о</w:t>
            </w:r>
            <w:r w:rsidRPr="00330182">
              <w:rPr>
                <w:bCs/>
                <w:sz w:val="28"/>
                <w:szCs w:val="28"/>
              </w:rPr>
              <w:t>б</w:t>
            </w:r>
            <w:r w:rsidRPr="00330182">
              <w:rPr>
                <w:bCs/>
                <w:sz w:val="28"/>
                <w:szCs w:val="28"/>
              </w:rPr>
              <w:t xml:space="preserve">разовательных </w:t>
            </w:r>
            <w:r>
              <w:rPr>
                <w:bCs/>
                <w:sz w:val="28"/>
                <w:szCs w:val="28"/>
              </w:rPr>
              <w:t>организациях, реал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ующих основные образовательные программы начального общего об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ования, основного общего образ</w:t>
            </w:r>
            <w:r>
              <w:rPr>
                <w:bCs/>
                <w:sz w:val="28"/>
                <w:szCs w:val="28"/>
              </w:rPr>
              <w:t>о</w:t>
            </w:r>
            <w:r>
              <w:rPr>
                <w:bCs/>
                <w:sz w:val="28"/>
                <w:szCs w:val="28"/>
              </w:rPr>
              <w:t xml:space="preserve">вания, </w:t>
            </w:r>
            <w:r w:rsidR="005E7662">
              <w:rPr>
                <w:bCs/>
                <w:sz w:val="28"/>
                <w:szCs w:val="28"/>
              </w:rPr>
              <w:t xml:space="preserve">среднего общего образования и </w:t>
            </w:r>
            <w:r>
              <w:rPr>
                <w:bCs/>
                <w:sz w:val="28"/>
                <w:szCs w:val="28"/>
              </w:rPr>
              <w:t>среднего профессионального обр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зов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ния.</w:t>
            </w:r>
          </w:p>
          <w:p w:rsidR="00E17766" w:rsidRPr="0011424B" w:rsidRDefault="00E17766" w:rsidP="00AD64FE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66" w:rsidRPr="004E361B" w:rsidRDefault="00E17766" w:rsidP="00AD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E361B">
              <w:rPr>
                <w:sz w:val="28"/>
                <w:szCs w:val="28"/>
              </w:rPr>
              <w:t>Закон города Москвы от 23.11.2005 № 60 «О социальной поддержке с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мей с детьми в городе Москве»</w:t>
            </w:r>
          </w:p>
          <w:p w:rsidR="00E17766" w:rsidRDefault="00E17766" w:rsidP="00AD64FE">
            <w:pPr>
              <w:jc w:val="both"/>
              <w:rPr>
                <w:sz w:val="28"/>
                <w:szCs w:val="28"/>
              </w:rPr>
            </w:pPr>
          </w:p>
          <w:p w:rsidR="00E17766" w:rsidRPr="004E361B" w:rsidRDefault="00E17766" w:rsidP="00AD64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</w:t>
            </w:r>
            <w:r w:rsidRPr="004E361B">
              <w:rPr>
                <w:sz w:val="28"/>
                <w:szCs w:val="28"/>
              </w:rPr>
              <w:t>остановл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ие Правител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 xml:space="preserve">ства Москвы от 24.01.2006 № 37-ПП </w:t>
            </w:r>
            <w:r>
              <w:rPr>
                <w:sz w:val="28"/>
                <w:szCs w:val="28"/>
              </w:rPr>
              <w:t xml:space="preserve">«Об утверждении </w:t>
            </w:r>
            <w:r w:rsidRPr="004E361B">
              <w:rPr>
                <w:sz w:val="28"/>
                <w:szCs w:val="28"/>
              </w:rPr>
              <w:t>Положени</w:t>
            </w:r>
            <w:r>
              <w:rPr>
                <w:sz w:val="28"/>
                <w:szCs w:val="28"/>
              </w:rPr>
              <w:t>я</w:t>
            </w:r>
            <w:r w:rsidRPr="004E361B">
              <w:rPr>
                <w:sz w:val="28"/>
                <w:szCs w:val="28"/>
              </w:rPr>
              <w:t xml:space="preserve"> о порядке назн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>чения и пред</w:t>
            </w:r>
            <w:r w:rsidRPr="004E361B">
              <w:rPr>
                <w:sz w:val="28"/>
                <w:szCs w:val="28"/>
              </w:rPr>
              <w:t>о</w:t>
            </w:r>
            <w:r w:rsidRPr="004E361B">
              <w:rPr>
                <w:sz w:val="28"/>
                <w:szCs w:val="28"/>
              </w:rPr>
              <w:t>ставления д</w:t>
            </w:r>
            <w:r w:rsidRPr="004E361B">
              <w:rPr>
                <w:sz w:val="28"/>
                <w:szCs w:val="28"/>
              </w:rPr>
              <w:t>е</w:t>
            </w:r>
            <w:r w:rsidRPr="004E361B">
              <w:rPr>
                <w:sz w:val="28"/>
                <w:szCs w:val="28"/>
              </w:rPr>
              <w:t>нежных выплат семьям  с дет</w:t>
            </w:r>
            <w:r w:rsidRPr="004E361B">
              <w:rPr>
                <w:sz w:val="28"/>
                <w:szCs w:val="28"/>
              </w:rPr>
              <w:t>ь</w:t>
            </w:r>
            <w:r w:rsidRPr="004E361B">
              <w:rPr>
                <w:sz w:val="28"/>
                <w:szCs w:val="28"/>
              </w:rPr>
              <w:t>ми в городе Москве</w:t>
            </w:r>
            <w:r>
              <w:rPr>
                <w:sz w:val="28"/>
                <w:szCs w:val="28"/>
              </w:rPr>
              <w:t>»</w:t>
            </w:r>
            <w:r w:rsidRPr="004E361B">
              <w:rPr>
                <w:sz w:val="28"/>
                <w:szCs w:val="28"/>
              </w:rPr>
              <w:t xml:space="preserve"> </w:t>
            </w:r>
          </w:p>
          <w:p w:rsidR="00E17766" w:rsidRDefault="00E17766" w:rsidP="00AD64FE">
            <w:pPr>
              <w:jc w:val="both"/>
              <w:rPr>
                <w:sz w:val="28"/>
                <w:szCs w:val="28"/>
              </w:rPr>
            </w:pPr>
          </w:p>
          <w:p w:rsidR="00E17766" w:rsidRPr="0011424B" w:rsidRDefault="00E17766" w:rsidP="00117FE2">
            <w:pPr>
              <w:spacing w:before="100" w:beforeAutospacing="1" w:after="100" w:afterAutospacing="1" w:line="113" w:lineRule="atLeast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66" w:rsidRDefault="00E17766" w:rsidP="00AD64FE">
            <w:pPr>
              <w:jc w:val="center"/>
              <w:rPr>
                <w:b/>
                <w:sz w:val="28"/>
                <w:szCs w:val="28"/>
              </w:rPr>
            </w:pPr>
            <w:r w:rsidRPr="00E843F6">
              <w:rPr>
                <w:b/>
                <w:sz w:val="28"/>
                <w:szCs w:val="28"/>
              </w:rPr>
              <w:lastRenderedPageBreak/>
              <w:t>5 000 руб.</w:t>
            </w:r>
          </w:p>
          <w:p w:rsidR="00E17766" w:rsidRPr="00E843F6" w:rsidRDefault="00E17766" w:rsidP="00AD64F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на каждого обучающег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я </w:t>
            </w:r>
          </w:p>
          <w:p w:rsidR="00E17766" w:rsidRPr="00E625D8" w:rsidRDefault="00E17766" w:rsidP="00AD64F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E57A9" w:rsidRPr="0011424B" w:rsidRDefault="007E57A9" w:rsidP="007E57A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Перечень необходимых документов содержится в Ад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истративном регламенте предоставления государстве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назначению отдельных социальных выплат многодетным семьям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, утвержденном постановлением Правительства Москвы о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.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-ПП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 xml:space="preserve">(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B2C0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E17766" w:rsidRPr="00E625D8" w:rsidRDefault="00E17766" w:rsidP="00E54B19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7766" w:rsidRPr="0011424B" w:rsidTr="00AD64FE">
        <w:trPr>
          <w:trHeight w:val="113"/>
        </w:trPr>
        <w:tc>
          <w:tcPr>
            <w:tcW w:w="4562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E17766" w:rsidRDefault="0004055F" w:rsidP="00AD64FE">
            <w:pPr>
              <w:pStyle w:val="a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E177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E17766" w:rsidRPr="0011424B">
              <w:rPr>
                <w:rFonts w:ascii="Times New Roman" w:hAnsi="Times New Roman" w:cs="Times New Roman"/>
                <w:b/>
                <w:sz w:val="28"/>
                <w:szCs w:val="28"/>
              </w:rPr>
              <w:t>Удостоверени</w:t>
            </w:r>
            <w:r w:rsidR="00E17766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E17766" w:rsidRPr="0011424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ногодетной семьи города Москвы</w:t>
            </w:r>
          </w:p>
          <w:p w:rsidR="00E17766" w:rsidRDefault="00E17766" w:rsidP="00AD64FE">
            <w:pPr>
              <w:pStyle w:val="a7"/>
              <w:jc w:val="both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7766" w:rsidRPr="0011424B" w:rsidRDefault="00E17766" w:rsidP="00AD64FE">
            <w:pPr>
              <w:jc w:val="both"/>
              <w:rPr>
                <w:sz w:val="28"/>
                <w:szCs w:val="28"/>
              </w:rPr>
            </w:pPr>
            <w:r w:rsidRPr="0011424B">
              <w:rPr>
                <w:sz w:val="28"/>
                <w:szCs w:val="28"/>
              </w:rPr>
              <w:t>Оформляется на период действия у семьи статуса многодетной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66" w:rsidRPr="0011424B" w:rsidRDefault="00E17766" w:rsidP="00AD64FE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 w:rsidRPr="004E361B">
              <w:rPr>
                <w:sz w:val="28"/>
                <w:szCs w:val="28"/>
              </w:rPr>
              <w:t>Постановление Правительства Москвы от 03.07.2012 г. № 301-ПП «Об утверждении администрати</w:t>
            </w:r>
            <w:r w:rsidRPr="004E361B">
              <w:rPr>
                <w:sz w:val="28"/>
                <w:szCs w:val="28"/>
              </w:rPr>
              <w:t>в</w:t>
            </w:r>
            <w:r w:rsidRPr="004E361B">
              <w:rPr>
                <w:sz w:val="28"/>
                <w:szCs w:val="28"/>
              </w:rPr>
              <w:t>ных регламе</w:t>
            </w:r>
            <w:r w:rsidRPr="004E361B">
              <w:rPr>
                <w:sz w:val="28"/>
                <w:szCs w:val="28"/>
              </w:rPr>
              <w:t>н</w:t>
            </w:r>
            <w:r w:rsidRPr="004E361B">
              <w:rPr>
                <w:sz w:val="28"/>
                <w:szCs w:val="28"/>
              </w:rPr>
              <w:t>тов предоста</w:t>
            </w:r>
            <w:r w:rsidRPr="004E361B">
              <w:rPr>
                <w:sz w:val="28"/>
                <w:szCs w:val="28"/>
              </w:rPr>
              <w:t>в</w:t>
            </w:r>
            <w:r w:rsidRPr="004E361B">
              <w:rPr>
                <w:sz w:val="28"/>
                <w:szCs w:val="28"/>
              </w:rPr>
              <w:t>ления госуда</w:t>
            </w:r>
            <w:r w:rsidRPr="004E361B">
              <w:rPr>
                <w:sz w:val="28"/>
                <w:szCs w:val="28"/>
              </w:rPr>
              <w:t>р</w:t>
            </w:r>
            <w:r w:rsidRPr="004E361B">
              <w:rPr>
                <w:sz w:val="28"/>
                <w:szCs w:val="28"/>
              </w:rPr>
              <w:t>ственных услуг Департаментом социальной з</w:t>
            </w:r>
            <w:r w:rsidRPr="004E361B">
              <w:rPr>
                <w:sz w:val="28"/>
                <w:szCs w:val="28"/>
              </w:rPr>
              <w:t>а</w:t>
            </w:r>
            <w:r w:rsidRPr="004E361B">
              <w:rPr>
                <w:sz w:val="28"/>
                <w:szCs w:val="28"/>
              </w:rPr>
              <w:t xml:space="preserve">щиты населения города </w:t>
            </w:r>
            <w:r>
              <w:rPr>
                <w:sz w:val="28"/>
                <w:szCs w:val="28"/>
              </w:rPr>
              <w:t>М</w:t>
            </w:r>
            <w:r w:rsidRPr="004E361B">
              <w:rPr>
                <w:sz w:val="28"/>
                <w:szCs w:val="28"/>
              </w:rPr>
              <w:t>ос</w:t>
            </w:r>
            <w:r w:rsidRPr="004E361B">
              <w:rPr>
                <w:sz w:val="28"/>
                <w:szCs w:val="28"/>
              </w:rPr>
              <w:t>к</w:t>
            </w:r>
            <w:r w:rsidRPr="004E361B">
              <w:rPr>
                <w:sz w:val="28"/>
                <w:szCs w:val="28"/>
              </w:rPr>
              <w:t>вы»</w:t>
            </w:r>
            <w:r w:rsidRPr="004733C5">
              <w:rPr>
                <w:sz w:val="28"/>
                <w:szCs w:val="28"/>
              </w:rPr>
              <w:t> </w:t>
            </w:r>
            <w:r w:rsidR="007C3820">
              <w:rPr>
                <w:color w:val="000000"/>
                <w:sz w:val="28"/>
                <w:szCs w:val="28"/>
              </w:rPr>
              <w:t>(приложение 17)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17766" w:rsidRPr="00A41033" w:rsidRDefault="00E17766" w:rsidP="00AD64FE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3156C" w:rsidRPr="004733C5" w:rsidRDefault="00D3156C" w:rsidP="00D3156C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</w:t>
            </w:r>
            <w:r w:rsidRPr="004733C5">
              <w:rPr>
                <w:sz w:val="28"/>
                <w:szCs w:val="28"/>
              </w:rPr>
              <w:t>окумент, удостоверяющий личность второго родит</w:t>
            </w:r>
            <w:r w:rsidRPr="004733C5">
              <w:rPr>
                <w:sz w:val="28"/>
                <w:szCs w:val="28"/>
              </w:rPr>
              <w:t>е</w:t>
            </w:r>
            <w:r w:rsidR="00DC1317">
              <w:rPr>
                <w:sz w:val="28"/>
                <w:szCs w:val="28"/>
              </w:rPr>
              <w:t xml:space="preserve">ля (при наличии) </w:t>
            </w:r>
            <w:r>
              <w:rPr>
                <w:sz w:val="28"/>
                <w:szCs w:val="28"/>
              </w:rPr>
              <w:t>(паспорт)</w:t>
            </w:r>
          </w:p>
          <w:p w:rsidR="00D3156C" w:rsidRDefault="00D3156C" w:rsidP="00D315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видетельство о рождении ребенка (детей)</w:t>
            </w:r>
          </w:p>
          <w:p w:rsidR="00D3156C" w:rsidRPr="004733C5" w:rsidRDefault="00D3156C" w:rsidP="00D315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Д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 xml:space="preserve">окумен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</w:t>
            </w:r>
            <w:r w:rsidR="001975FE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рган</w:t>
            </w:r>
            <w:r w:rsidR="001975FE">
              <w:rPr>
                <w:rFonts w:ascii="Times New Roman" w:hAnsi="Times New Roman" w:cs="Times New Roman"/>
                <w:sz w:val="28"/>
                <w:szCs w:val="28"/>
              </w:rPr>
              <w:t>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е жительства 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733C5">
              <w:rPr>
                <w:rFonts w:ascii="Times New Roman" w:hAnsi="Times New Roman" w:cs="Times New Roman"/>
                <w:sz w:val="28"/>
                <w:szCs w:val="28"/>
              </w:rPr>
              <w:t>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оскве </w:t>
            </w:r>
          </w:p>
          <w:p w:rsidR="00D3156C" w:rsidRDefault="00D3156C" w:rsidP="00D3156C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видетельство об установлении отцовства (при нал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чии)</w:t>
            </w:r>
          </w:p>
          <w:p w:rsidR="00D3156C" w:rsidRPr="009D3B38" w:rsidRDefault="00D3156C" w:rsidP="00D3156C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</w:t>
            </w:r>
            <w:r w:rsidRPr="009D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авка на ребенка в возрасте от 16 до 18 лет об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нии</w:t>
            </w:r>
            <w:r w:rsidRPr="009D3B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Pr="009D3B38">
              <w:rPr>
                <w:rFonts w:ascii="Times New Roman" w:hAnsi="Times New Roman" w:cs="Times New Roman"/>
                <w:sz w:val="28"/>
                <w:szCs w:val="28"/>
              </w:rPr>
              <w:t>бразовательной организации, реализующей о</w:t>
            </w:r>
            <w:r w:rsidRPr="009D3B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D3B38">
              <w:rPr>
                <w:rFonts w:ascii="Times New Roman" w:hAnsi="Times New Roman" w:cs="Times New Roman"/>
                <w:sz w:val="28"/>
                <w:szCs w:val="28"/>
              </w:rPr>
              <w:t>новные образовательные программы начального, осно</w:t>
            </w:r>
            <w:r w:rsidRPr="009D3B3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D3B38">
              <w:rPr>
                <w:rFonts w:ascii="Times New Roman" w:hAnsi="Times New Roman" w:cs="Times New Roman"/>
                <w:sz w:val="28"/>
                <w:szCs w:val="28"/>
              </w:rPr>
              <w:t>ного</w:t>
            </w:r>
            <w:r w:rsidR="00DC131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D3B38">
              <w:rPr>
                <w:rFonts w:ascii="Times New Roman" w:hAnsi="Times New Roman" w:cs="Times New Roman"/>
                <w:sz w:val="28"/>
                <w:szCs w:val="28"/>
              </w:rPr>
              <w:t xml:space="preserve"> среднего общего образования</w:t>
            </w:r>
            <w:r w:rsidR="00DC1317">
              <w:rPr>
                <w:rFonts w:ascii="Times New Roman" w:hAnsi="Times New Roman" w:cs="Times New Roman"/>
                <w:sz w:val="28"/>
                <w:szCs w:val="28"/>
              </w:rPr>
              <w:t>, среднего професси</w:t>
            </w:r>
            <w:r w:rsidR="00DC131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C1317">
              <w:rPr>
                <w:rFonts w:ascii="Times New Roman" w:hAnsi="Times New Roman" w:cs="Times New Roman"/>
                <w:sz w:val="28"/>
                <w:szCs w:val="28"/>
              </w:rPr>
              <w:t xml:space="preserve">нального образования </w:t>
            </w:r>
          </w:p>
          <w:p w:rsidR="00D3156C" w:rsidRPr="0011424B" w:rsidRDefault="00D3156C" w:rsidP="00D3156C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ри наличии у супругов детей от предыдущих браков и (или) детей, рожденных до вступления в брак, заяв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тель дополнительно представляет один из следующих д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кументов:</w:t>
            </w:r>
          </w:p>
          <w:p w:rsidR="00D3156C" w:rsidRPr="0011424B" w:rsidRDefault="00D3156C" w:rsidP="00D3156C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1) свидетельство о заключении брака</w:t>
            </w:r>
            <w:r w:rsidRPr="0011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56C" w:rsidRPr="0011424B" w:rsidRDefault="00D3156C" w:rsidP="00D3156C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2) свидетельство о смерти второго родителя</w:t>
            </w:r>
            <w:r w:rsidRPr="0011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56C" w:rsidRPr="0011424B" w:rsidRDefault="00D3156C" w:rsidP="00D3156C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3) свидетельство о расторжении брака</w:t>
            </w:r>
            <w:r w:rsidRPr="0011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56C" w:rsidRPr="0011424B" w:rsidRDefault="00D3156C" w:rsidP="00D315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4) вступившее в законную силу решение суда о  передаче ребенка (детей) на воспитание одному из родителей.</w:t>
            </w:r>
          </w:p>
          <w:p w:rsidR="00D3156C" w:rsidRPr="0011424B" w:rsidRDefault="00D3156C" w:rsidP="00D315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) и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ные документы, подтверждающие факт совместн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го воспитания детей в  семье  заявителя.</w:t>
            </w:r>
          </w:p>
          <w:p w:rsidR="00D3156C" w:rsidRPr="0011424B" w:rsidRDefault="00D3156C" w:rsidP="00D315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факт отсутствия второго родителя (в случае обращения в качестве заявителя еди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ственного родителя), а именно один из следующих док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тов:</w:t>
            </w:r>
          </w:p>
          <w:p w:rsidR="00D3156C" w:rsidRPr="0011424B" w:rsidRDefault="00D3156C" w:rsidP="00D3156C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1) справка об основании внесения в свидетельство о ро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дении сведений об отце (матери) ребенка</w:t>
            </w:r>
            <w:r w:rsidRPr="0011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56C" w:rsidRPr="0011424B" w:rsidRDefault="00D3156C" w:rsidP="00D3156C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2) свидетельство о смерти второго родителя</w:t>
            </w:r>
            <w:r w:rsidRPr="0011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56C" w:rsidRPr="0011424B" w:rsidRDefault="00D3156C" w:rsidP="00D3156C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3) свидетельство о расторжении брака</w:t>
            </w:r>
            <w:r w:rsidRPr="001142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3156C" w:rsidRPr="0011424B" w:rsidRDefault="00D3156C" w:rsidP="00D315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4) вступившее в законную силу решение суда о призн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1424B">
              <w:rPr>
                <w:rFonts w:ascii="Times New Roman" w:hAnsi="Times New Roman" w:cs="Times New Roman"/>
                <w:sz w:val="28"/>
                <w:szCs w:val="28"/>
              </w:rPr>
              <w:t>нии второго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теля безвестно отсутствующим</w:t>
            </w:r>
          </w:p>
          <w:p w:rsidR="005F472E" w:rsidRDefault="005F472E" w:rsidP="005F472E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Фотографии обоих родителей размером 3х4</w:t>
            </w:r>
          </w:p>
          <w:p w:rsidR="00D3156C" w:rsidRPr="005A3506" w:rsidRDefault="005F472E" w:rsidP="00D3156C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3156C">
              <w:rPr>
                <w:rFonts w:ascii="Times New Roman" w:hAnsi="Times New Roman" w:cs="Times New Roman"/>
                <w:sz w:val="28"/>
                <w:szCs w:val="28"/>
              </w:rPr>
              <w:t>. Д</w:t>
            </w:r>
            <w:r w:rsidR="00D3156C" w:rsidRPr="0011424B">
              <w:rPr>
                <w:rFonts w:ascii="Times New Roman" w:hAnsi="Times New Roman" w:cs="Times New Roman"/>
                <w:sz w:val="28"/>
                <w:szCs w:val="28"/>
              </w:rPr>
              <w:t>окумент, подтверждающий права лица, заменяющего родителей (в случае обращения в качестве заявителя оп</w:t>
            </w:r>
            <w:r w:rsidR="00D3156C" w:rsidRPr="001142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3156C" w:rsidRPr="0011424B">
              <w:rPr>
                <w:rFonts w:ascii="Times New Roman" w:hAnsi="Times New Roman" w:cs="Times New Roman"/>
                <w:sz w:val="28"/>
                <w:szCs w:val="28"/>
              </w:rPr>
              <w:t xml:space="preserve">куна или усыновителя ребёнка), а именно один из </w:t>
            </w:r>
            <w:r w:rsidR="00D3156C" w:rsidRPr="005A3506">
              <w:rPr>
                <w:rFonts w:ascii="Times New Roman" w:hAnsi="Times New Roman" w:cs="Times New Roman"/>
                <w:sz w:val="28"/>
                <w:szCs w:val="28"/>
              </w:rPr>
              <w:t>след</w:t>
            </w:r>
            <w:r w:rsidR="00D3156C" w:rsidRPr="005A350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156C" w:rsidRPr="005A3506">
              <w:rPr>
                <w:rFonts w:ascii="Times New Roman" w:hAnsi="Times New Roman" w:cs="Times New Roman"/>
                <w:sz w:val="28"/>
                <w:szCs w:val="28"/>
              </w:rPr>
              <w:t>ющих:</w:t>
            </w:r>
          </w:p>
          <w:p w:rsidR="00D3156C" w:rsidRPr="005A3506" w:rsidRDefault="00D3156C" w:rsidP="00D3156C">
            <w:pPr>
              <w:pStyle w:val="-11"/>
              <w:ind w:left="0"/>
              <w:contextualSpacing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5A3506">
              <w:rPr>
                <w:rFonts w:ascii="Times New Roman" w:hAnsi="Times New Roman" w:cs="Times New Roman"/>
                <w:sz w:val="28"/>
                <w:szCs w:val="28"/>
              </w:rPr>
              <w:t>1) решение (выписка из решения) об установлении над ребенком опеки</w:t>
            </w:r>
            <w:r w:rsidRPr="005A35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5A3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7766" w:rsidRPr="0011424B" w:rsidRDefault="00D3156C" w:rsidP="00D3156C">
            <w:pPr>
              <w:jc w:val="both"/>
              <w:rPr>
                <w:sz w:val="28"/>
                <w:szCs w:val="28"/>
              </w:rPr>
            </w:pPr>
            <w:r w:rsidRPr="005A3506">
              <w:rPr>
                <w:sz w:val="28"/>
                <w:szCs w:val="28"/>
              </w:rPr>
              <w:t>2) вступившее в законную силу решение суда об  ус</w:t>
            </w:r>
            <w:r w:rsidRPr="005A3506">
              <w:rPr>
                <w:sz w:val="28"/>
                <w:szCs w:val="28"/>
              </w:rPr>
              <w:t>ы</w:t>
            </w:r>
            <w:r w:rsidRPr="005A3506">
              <w:rPr>
                <w:sz w:val="28"/>
                <w:szCs w:val="28"/>
              </w:rPr>
              <w:t>новлении (удочерении) ребенка (детей) либо свидетел</w:t>
            </w:r>
            <w:r w:rsidRPr="005A3506">
              <w:rPr>
                <w:sz w:val="28"/>
                <w:szCs w:val="28"/>
              </w:rPr>
              <w:t>ь</w:t>
            </w:r>
            <w:r w:rsidRPr="005A3506">
              <w:rPr>
                <w:sz w:val="28"/>
                <w:szCs w:val="28"/>
              </w:rPr>
              <w:t>ство об усыновлении (удочерении).</w:t>
            </w:r>
          </w:p>
        </w:tc>
      </w:tr>
    </w:tbl>
    <w:p w:rsidR="00D542DD" w:rsidRPr="00480D69" w:rsidRDefault="00D542DD" w:rsidP="00A23D5A">
      <w:pPr>
        <w:rPr>
          <w:sz w:val="28"/>
          <w:szCs w:val="28"/>
        </w:rPr>
      </w:pPr>
    </w:p>
    <w:sectPr w:rsidR="00D542DD" w:rsidRPr="00480D69" w:rsidSect="00570CB7">
      <w:footerReference w:type="even" r:id="rId7"/>
      <w:footerReference w:type="default" r:id="rId8"/>
      <w:pgSz w:w="16838" w:h="11906" w:orient="landscape"/>
      <w:pgMar w:top="567" w:right="567" w:bottom="567" w:left="56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117" w:rsidRDefault="00F33117">
      <w:r>
        <w:separator/>
      </w:r>
    </w:p>
  </w:endnote>
  <w:endnote w:type="continuationSeparator" w:id="0">
    <w:p w:rsidR="00F33117" w:rsidRDefault="00F33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TC OfficinaSans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 OfficinaSans 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OfficinaSans Book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56C" w:rsidRDefault="00D3156C" w:rsidP="007E1036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3156C" w:rsidRDefault="00D3156C" w:rsidP="00472726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56C" w:rsidRPr="00BB36EE" w:rsidRDefault="00D3156C" w:rsidP="00BB36EE">
    <w:pPr>
      <w:pStyle w:val="a3"/>
      <w:framePr w:h="678" w:hRule="exact" w:wrap="around" w:vAnchor="text" w:hAnchor="margin" w:xAlign="right" w:y="311"/>
      <w:rPr>
        <w:rStyle w:val="a5"/>
        <w:sz w:val="20"/>
        <w:szCs w:val="20"/>
      </w:rPr>
    </w:pPr>
    <w:r w:rsidRPr="00BB36EE">
      <w:rPr>
        <w:rStyle w:val="a5"/>
        <w:sz w:val="20"/>
        <w:szCs w:val="20"/>
      </w:rPr>
      <w:fldChar w:fldCharType="begin"/>
    </w:r>
    <w:r w:rsidRPr="00BB36EE">
      <w:rPr>
        <w:rStyle w:val="a5"/>
        <w:sz w:val="20"/>
        <w:szCs w:val="20"/>
      </w:rPr>
      <w:instrText xml:space="preserve">PAGE  </w:instrText>
    </w:r>
    <w:r w:rsidRPr="00BB36EE">
      <w:rPr>
        <w:rStyle w:val="a5"/>
        <w:sz w:val="20"/>
        <w:szCs w:val="20"/>
      </w:rPr>
      <w:fldChar w:fldCharType="separate"/>
    </w:r>
    <w:r w:rsidR="00210F2F">
      <w:rPr>
        <w:rStyle w:val="a5"/>
        <w:noProof/>
        <w:sz w:val="20"/>
        <w:szCs w:val="20"/>
      </w:rPr>
      <w:t>13</w:t>
    </w:r>
    <w:r w:rsidRPr="00BB36EE">
      <w:rPr>
        <w:rStyle w:val="a5"/>
        <w:sz w:val="20"/>
        <w:szCs w:val="20"/>
      </w:rPr>
      <w:fldChar w:fldCharType="end"/>
    </w:r>
  </w:p>
  <w:p w:rsidR="00D3156C" w:rsidRDefault="00D3156C" w:rsidP="0047272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117" w:rsidRDefault="00F33117">
      <w:r>
        <w:separator/>
      </w:r>
    </w:p>
  </w:footnote>
  <w:footnote w:type="continuationSeparator" w:id="0">
    <w:p w:rsidR="00F33117" w:rsidRDefault="00F33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857"/>
    <w:rsid w:val="00003EC0"/>
    <w:rsid w:val="000051E0"/>
    <w:rsid w:val="00012D8C"/>
    <w:rsid w:val="0003571C"/>
    <w:rsid w:val="0004055F"/>
    <w:rsid w:val="00045B5A"/>
    <w:rsid w:val="000526C5"/>
    <w:rsid w:val="000542AA"/>
    <w:rsid w:val="00055780"/>
    <w:rsid w:val="00061B69"/>
    <w:rsid w:val="0006256E"/>
    <w:rsid w:val="00063CE7"/>
    <w:rsid w:val="00064465"/>
    <w:rsid w:val="00076547"/>
    <w:rsid w:val="00084BB2"/>
    <w:rsid w:val="00090DE3"/>
    <w:rsid w:val="000B0748"/>
    <w:rsid w:val="000F52AC"/>
    <w:rsid w:val="0010338A"/>
    <w:rsid w:val="00103EAF"/>
    <w:rsid w:val="00111C85"/>
    <w:rsid w:val="0011424B"/>
    <w:rsid w:val="00117FE2"/>
    <w:rsid w:val="00123707"/>
    <w:rsid w:val="001324B1"/>
    <w:rsid w:val="001975FE"/>
    <w:rsid w:val="001B6E98"/>
    <w:rsid w:val="001D295C"/>
    <w:rsid w:val="001D29FB"/>
    <w:rsid w:val="001D78EF"/>
    <w:rsid w:val="001E49A5"/>
    <w:rsid w:val="001E6DA0"/>
    <w:rsid w:val="00206EF5"/>
    <w:rsid w:val="00210F2F"/>
    <w:rsid w:val="00211DF7"/>
    <w:rsid w:val="00212193"/>
    <w:rsid w:val="00213DDD"/>
    <w:rsid w:val="00261303"/>
    <w:rsid w:val="00261DCD"/>
    <w:rsid w:val="00264257"/>
    <w:rsid w:val="00285EE7"/>
    <w:rsid w:val="0029212E"/>
    <w:rsid w:val="002B10AC"/>
    <w:rsid w:val="002B4F5D"/>
    <w:rsid w:val="002B7F79"/>
    <w:rsid w:val="002C57E6"/>
    <w:rsid w:val="002C7B19"/>
    <w:rsid w:val="002D75AD"/>
    <w:rsid w:val="002E04D7"/>
    <w:rsid w:val="002F019B"/>
    <w:rsid w:val="002F6F75"/>
    <w:rsid w:val="003227D8"/>
    <w:rsid w:val="003249AF"/>
    <w:rsid w:val="00330182"/>
    <w:rsid w:val="003326F5"/>
    <w:rsid w:val="003345B4"/>
    <w:rsid w:val="00334A46"/>
    <w:rsid w:val="00354819"/>
    <w:rsid w:val="00354B02"/>
    <w:rsid w:val="003648B1"/>
    <w:rsid w:val="00364DDB"/>
    <w:rsid w:val="003708B5"/>
    <w:rsid w:val="00374186"/>
    <w:rsid w:val="00376117"/>
    <w:rsid w:val="00387DA2"/>
    <w:rsid w:val="003A0C95"/>
    <w:rsid w:val="003A3E5A"/>
    <w:rsid w:val="003B3D00"/>
    <w:rsid w:val="003D3CEB"/>
    <w:rsid w:val="003E5F9E"/>
    <w:rsid w:val="003F4597"/>
    <w:rsid w:val="003F7230"/>
    <w:rsid w:val="004105EC"/>
    <w:rsid w:val="00414CA8"/>
    <w:rsid w:val="00422080"/>
    <w:rsid w:val="0042285A"/>
    <w:rsid w:val="00423B62"/>
    <w:rsid w:val="00427612"/>
    <w:rsid w:val="00433B02"/>
    <w:rsid w:val="00440AC0"/>
    <w:rsid w:val="00441A2E"/>
    <w:rsid w:val="00454263"/>
    <w:rsid w:val="004569F0"/>
    <w:rsid w:val="00461D68"/>
    <w:rsid w:val="00472726"/>
    <w:rsid w:val="004733C5"/>
    <w:rsid w:val="00480D69"/>
    <w:rsid w:val="00484EC1"/>
    <w:rsid w:val="004A65B2"/>
    <w:rsid w:val="004B39DB"/>
    <w:rsid w:val="004B50CF"/>
    <w:rsid w:val="004C3360"/>
    <w:rsid w:val="004C693A"/>
    <w:rsid w:val="004C7E13"/>
    <w:rsid w:val="004C7E98"/>
    <w:rsid w:val="004E361B"/>
    <w:rsid w:val="004F3482"/>
    <w:rsid w:val="004F5716"/>
    <w:rsid w:val="005407DC"/>
    <w:rsid w:val="00543DC2"/>
    <w:rsid w:val="00544DC3"/>
    <w:rsid w:val="005518C8"/>
    <w:rsid w:val="00570CB7"/>
    <w:rsid w:val="0057530E"/>
    <w:rsid w:val="00580A2E"/>
    <w:rsid w:val="00580C9B"/>
    <w:rsid w:val="005A3506"/>
    <w:rsid w:val="005A6BBE"/>
    <w:rsid w:val="005B78F5"/>
    <w:rsid w:val="005C58AD"/>
    <w:rsid w:val="005E7662"/>
    <w:rsid w:val="005E7D02"/>
    <w:rsid w:val="005F0F8B"/>
    <w:rsid w:val="005F472E"/>
    <w:rsid w:val="005F4EBE"/>
    <w:rsid w:val="005F6B8C"/>
    <w:rsid w:val="006051D3"/>
    <w:rsid w:val="00611261"/>
    <w:rsid w:val="0061231E"/>
    <w:rsid w:val="00630443"/>
    <w:rsid w:val="0064332B"/>
    <w:rsid w:val="00656E55"/>
    <w:rsid w:val="00665035"/>
    <w:rsid w:val="00696BB5"/>
    <w:rsid w:val="0069745A"/>
    <w:rsid w:val="006A0526"/>
    <w:rsid w:val="006A7F9F"/>
    <w:rsid w:val="006B2E24"/>
    <w:rsid w:val="006C1AF7"/>
    <w:rsid w:val="006C26BA"/>
    <w:rsid w:val="006D2E64"/>
    <w:rsid w:val="006E1810"/>
    <w:rsid w:val="006E3DCE"/>
    <w:rsid w:val="006F11DE"/>
    <w:rsid w:val="006F26EE"/>
    <w:rsid w:val="0070056C"/>
    <w:rsid w:val="007060AF"/>
    <w:rsid w:val="0070697B"/>
    <w:rsid w:val="0071193F"/>
    <w:rsid w:val="00716158"/>
    <w:rsid w:val="0072229B"/>
    <w:rsid w:val="007361C3"/>
    <w:rsid w:val="0074289D"/>
    <w:rsid w:val="00763F22"/>
    <w:rsid w:val="00772498"/>
    <w:rsid w:val="00787511"/>
    <w:rsid w:val="0079464F"/>
    <w:rsid w:val="007B24E1"/>
    <w:rsid w:val="007C3820"/>
    <w:rsid w:val="007D2911"/>
    <w:rsid w:val="007E1036"/>
    <w:rsid w:val="007E4D72"/>
    <w:rsid w:val="007E57A9"/>
    <w:rsid w:val="007E6499"/>
    <w:rsid w:val="00810585"/>
    <w:rsid w:val="008127CA"/>
    <w:rsid w:val="00823675"/>
    <w:rsid w:val="00831D55"/>
    <w:rsid w:val="00855C81"/>
    <w:rsid w:val="00873C7B"/>
    <w:rsid w:val="00882AC7"/>
    <w:rsid w:val="00887400"/>
    <w:rsid w:val="00893ED9"/>
    <w:rsid w:val="00894926"/>
    <w:rsid w:val="008B003C"/>
    <w:rsid w:val="008E24D0"/>
    <w:rsid w:val="008E2F71"/>
    <w:rsid w:val="00900A85"/>
    <w:rsid w:val="0090326E"/>
    <w:rsid w:val="00910C68"/>
    <w:rsid w:val="009129F8"/>
    <w:rsid w:val="009137A7"/>
    <w:rsid w:val="00926603"/>
    <w:rsid w:val="00963A60"/>
    <w:rsid w:val="00977A58"/>
    <w:rsid w:val="009830EF"/>
    <w:rsid w:val="00985BE0"/>
    <w:rsid w:val="00985C6B"/>
    <w:rsid w:val="0099177A"/>
    <w:rsid w:val="0099218A"/>
    <w:rsid w:val="009B2C0C"/>
    <w:rsid w:val="009B3F71"/>
    <w:rsid w:val="009B76D5"/>
    <w:rsid w:val="009C46FD"/>
    <w:rsid w:val="009D3B38"/>
    <w:rsid w:val="009E427B"/>
    <w:rsid w:val="009E55CB"/>
    <w:rsid w:val="00A058FC"/>
    <w:rsid w:val="00A23D5A"/>
    <w:rsid w:val="00A2607E"/>
    <w:rsid w:val="00A41033"/>
    <w:rsid w:val="00A543E9"/>
    <w:rsid w:val="00A60CD6"/>
    <w:rsid w:val="00A60DF3"/>
    <w:rsid w:val="00A719D5"/>
    <w:rsid w:val="00A82B91"/>
    <w:rsid w:val="00A94D0D"/>
    <w:rsid w:val="00AA25C3"/>
    <w:rsid w:val="00AB1C91"/>
    <w:rsid w:val="00AC41E4"/>
    <w:rsid w:val="00AD01C6"/>
    <w:rsid w:val="00AD64FE"/>
    <w:rsid w:val="00AE7A03"/>
    <w:rsid w:val="00B16857"/>
    <w:rsid w:val="00B255F0"/>
    <w:rsid w:val="00B25DF7"/>
    <w:rsid w:val="00B46524"/>
    <w:rsid w:val="00B51442"/>
    <w:rsid w:val="00B6497D"/>
    <w:rsid w:val="00B7710F"/>
    <w:rsid w:val="00B773EB"/>
    <w:rsid w:val="00B777D0"/>
    <w:rsid w:val="00B92AAE"/>
    <w:rsid w:val="00B9554E"/>
    <w:rsid w:val="00BB1117"/>
    <w:rsid w:val="00BB36EE"/>
    <w:rsid w:val="00BB4D50"/>
    <w:rsid w:val="00BC00A2"/>
    <w:rsid w:val="00BC4BBD"/>
    <w:rsid w:val="00BC5F5A"/>
    <w:rsid w:val="00BC62F3"/>
    <w:rsid w:val="00BD7356"/>
    <w:rsid w:val="00BE63F7"/>
    <w:rsid w:val="00C1024D"/>
    <w:rsid w:val="00C20D65"/>
    <w:rsid w:val="00C2525E"/>
    <w:rsid w:val="00C32814"/>
    <w:rsid w:val="00C4616B"/>
    <w:rsid w:val="00C462EE"/>
    <w:rsid w:val="00C538D9"/>
    <w:rsid w:val="00C64A7E"/>
    <w:rsid w:val="00C745DD"/>
    <w:rsid w:val="00C83DE7"/>
    <w:rsid w:val="00C93706"/>
    <w:rsid w:val="00C9573A"/>
    <w:rsid w:val="00C96C4B"/>
    <w:rsid w:val="00CA05AD"/>
    <w:rsid w:val="00CB7C6F"/>
    <w:rsid w:val="00CD4828"/>
    <w:rsid w:val="00CE622E"/>
    <w:rsid w:val="00D21BFD"/>
    <w:rsid w:val="00D3156C"/>
    <w:rsid w:val="00D338C2"/>
    <w:rsid w:val="00D51B9F"/>
    <w:rsid w:val="00D52394"/>
    <w:rsid w:val="00D542DD"/>
    <w:rsid w:val="00D633E0"/>
    <w:rsid w:val="00D77F76"/>
    <w:rsid w:val="00D8746A"/>
    <w:rsid w:val="00D9358C"/>
    <w:rsid w:val="00D93BDB"/>
    <w:rsid w:val="00DC07E2"/>
    <w:rsid w:val="00DC1317"/>
    <w:rsid w:val="00DC5D15"/>
    <w:rsid w:val="00E17766"/>
    <w:rsid w:val="00E33F71"/>
    <w:rsid w:val="00E3416A"/>
    <w:rsid w:val="00E54B19"/>
    <w:rsid w:val="00E61477"/>
    <w:rsid w:val="00E625D8"/>
    <w:rsid w:val="00E640E3"/>
    <w:rsid w:val="00E747A1"/>
    <w:rsid w:val="00E843F6"/>
    <w:rsid w:val="00EA177C"/>
    <w:rsid w:val="00EA4D68"/>
    <w:rsid w:val="00EB1473"/>
    <w:rsid w:val="00EB69F8"/>
    <w:rsid w:val="00ED21C2"/>
    <w:rsid w:val="00EE35A8"/>
    <w:rsid w:val="00F0643D"/>
    <w:rsid w:val="00F17784"/>
    <w:rsid w:val="00F207BA"/>
    <w:rsid w:val="00F21C05"/>
    <w:rsid w:val="00F222DA"/>
    <w:rsid w:val="00F304B4"/>
    <w:rsid w:val="00F326A7"/>
    <w:rsid w:val="00F33117"/>
    <w:rsid w:val="00F35419"/>
    <w:rsid w:val="00F359E6"/>
    <w:rsid w:val="00F446A1"/>
    <w:rsid w:val="00F5314E"/>
    <w:rsid w:val="00F6292D"/>
    <w:rsid w:val="00F806FA"/>
    <w:rsid w:val="00F82AE5"/>
    <w:rsid w:val="00F967A5"/>
    <w:rsid w:val="00FA4F48"/>
    <w:rsid w:val="00FA7277"/>
    <w:rsid w:val="00FB7B6A"/>
    <w:rsid w:val="00FC0C6F"/>
    <w:rsid w:val="00FD2DF4"/>
    <w:rsid w:val="00FD3EB6"/>
    <w:rsid w:val="00FD565A"/>
    <w:rsid w:val="00FD6A19"/>
    <w:rsid w:val="00FE011B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31B5899-D869-4918-9798-8B85852B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857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Text">
    <w:name w:val="TableText"/>
    <w:basedOn w:val="a"/>
    <w:link w:val="TableText0"/>
    <w:rsid w:val="00D21BFD"/>
    <w:pPr>
      <w:autoSpaceDE w:val="0"/>
      <w:autoSpaceDN w:val="0"/>
      <w:adjustRightInd w:val="0"/>
      <w:spacing w:line="150" w:lineRule="atLeast"/>
      <w:textAlignment w:val="center"/>
    </w:pPr>
    <w:rPr>
      <w:rFonts w:ascii="ITC OfficinaSans Book" w:hAnsi="ITC OfficinaSans Book" w:cs="ITC OfficinaSans Book"/>
      <w:color w:val="000000"/>
      <w:sz w:val="15"/>
      <w:szCs w:val="15"/>
    </w:rPr>
  </w:style>
  <w:style w:type="paragraph" w:customStyle="1" w:styleId="TableNumber">
    <w:name w:val="TableNumber"/>
    <w:basedOn w:val="TableSubHeader"/>
    <w:rsid w:val="00D21BFD"/>
    <w:pPr>
      <w:jc w:val="center"/>
    </w:pPr>
  </w:style>
  <w:style w:type="paragraph" w:customStyle="1" w:styleId="TableSubHeader">
    <w:name w:val="TableSubHeader"/>
    <w:basedOn w:val="TableText"/>
    <w:link w:val="TableSubHeader0"/>
    <w:rsid w:val="00D21BFD"/>
    <w:rPr>
      <w:rFonts w:ascii="ITC OfficinaSans Bold" w:hAnsi="ITC OfficinaSans Bold" w:cs="ITC OfficinaSans Bold"/>
      <w:b/>
      <w:bCs/>
    </w:rPr>
  </w:style>
  <w:style w:type="character" w:customStyle="1" w:styleId="Sbold">
    <w:name w:val="Sbold"/>
    <w:rsid w:val="00D21BFD"/>
    <w:rPr>
      <w:b/>
    </w:rPr>
  </w:style>
  <w:style w:type="paragraph" w:customStyle="1" w:styleId="TableTextBullet2">
    <w:name w:val="TableTextBullet2"/>
    <w:basedOn w:val="a"/>
    <w:rsid w:val="00D21BFD"/>
    <w:pPr>
      <w:autoSpaceDE w:val="0"/>
      <w:autoSpaceDN w:val="0"/>
      <w:adjustRightInd w:val="0"/>
      <w:spacing w:line="150" w:lineRule="atLeast"/>
      <w:ind w:left="113" w:hanging="113"/>
      <w:textAlignment w:val="center"/>
    </w:pPr>
    <w:rPr>
      <w:rFonts w:ascii="ITC OfficinaSans Book" w:hAnsi="ITC OfficinaSans Book" w:cs="ITC OfficinaSans Book"/>
      <w:color w:val="000000"/>
      <w:sz w:val="15"/>
      <w:szCs w:val="15"/>
    </w:rPr>
  </w:style>
  <w:style w:type="paragraph" w:customStyle="1" w:styleId="TableTextComments">
    <w:name w:val="TableTextComments"/>
    <w:basedOn w:val="TableText"/>
    <w:rsid w:val="00D21BFD"/>
    <w:rPr>
      <w:rFonts w:ascii="ITC OfficinaSans Book Italic" w:hAnsi="ITC OfficinaSans Book Italic" w:cs="ITC OfficinaSans Book Italic"/>
      <w:i/>
      <w:iCs/>
      <w:sz w:val="14"/>
      <w:szCs w:val="14"/>
    </w:rPr>
  </w:style>
  <w:style w:type="character" w:customStyle="1" w:styleId="TableText0">
    <w:name w:val="TableText Знак"/>
    <w:link w:val="TableText"/>
    <w:locked/>
    <w:rsid w:val="00D21BFD"/>
    <w:rPr>
      <w:rFonts w:ascii="ITC OfficinaSans Book" w:hAnsi="ITC OfficinaSans Book"/>
      <w:color w:val="000000"/>
      <w:sz w:val="15"/>
      <w:lang w:val="ru-RU" w:eastAsia="ru-RU"/>
    </w:rPr>
  </w:style>
  <w:style w:type="character" w:customStyle="1" w:styleId="TableSubHeader0">
    <w:name w:val="TableSubHeader Знак"/>
    <w:link w:val="TableSubHeader"/>
    <w:locked/>
    <w:rsid w:val="00D21BFD"/>
    <w:rPr>
      <w:rFonts w:ascii="ITC OfficinaSans Bold" w:hAnsi="ITC OfficinaSans Bold"/>
      <w:b/>
      <w:color w:val="000000"/>
      <w:sz w:val="15"/>
      <w:lang w:val="ru-RU" w:eastAsia="ru-RU"/>
    </w:rPr>
  </w:style>
  <w:style w:type="paragraph" w:styleId="a3">
    <w:name w:val="footer"/>
    <w:basedOn w:val="a"/>
    <w:link w:val="a4"/>
    <w:uiPriority w:val="99"/>
    <w:rsid w:val="0047272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472726"/>
    <w:rPr>
      <w:rFonts w:cs="Times New Roman"/>
    </w:rPr>
  </w:style>
  <w:style w:type="paragraph" w:customStyle="1" w:styleId="a6">
    <w:name w:val="Знак"/>
    <w:basedOn w:val="a"/>
    <w:rsid w:val="00334A46"/>
    <w:pPr>
      <w:spacing w:after="160" w:line="240" w:lineRule="exact"/>
    </w:pPr>
    <w:rPr>
      <w:sz w:val="20"/>
      <w:szCs w:val="20"/>
      <w:lang w:eastAsia="zh-CN"/>
    </w:rPr>
  </w:style>
  <w:style w:type="paragraph" w:customStyle="1" w:styleId="ConsPlusNormal">
    <w:name w:val="ConsPlusNormal"/>
    <w:rsid w:val="00334A4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11">
    <w:name w:val="Цветной список - Акцент 11"/>
    <w:basedOn w:val="a"/>
    <w:qFormat/>
    <w:rsid w:val="00334A46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a7">
    <w:name w:val="Plain Text"/>
    <w:basedOn w:val="a"/>
    <w:link w:val="a8"/>
    <w:uiPriority w:val="99"/>
    <w:rsid w:val="00334A46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locked/>
    <w:rsid w:val="00334A46"/>
    <w:rPr>
      <w:rFonts w:ascii="Courier New" w:hAnsi="Courier New"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69745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BB36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BB36EE"/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75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AF681-CA94-4BFE-A4CA-6EB28A33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ЬНАЯ ПОДДЕРЖКА МНОГОДЕТНОЙ СЕМЬИ</vt:lpstr>
    </vt:vector>
  </TitlesOfParts>
  <Company>DSZNM</Company>
  <LinksUpToDate>false</LinksUpToDate>
  <CharactersWithSpaces>1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АЯ ПОДДЕРЖКА МНОГОДЕТНОЙ СЕМЬИ</dc:title>
  <dc:subject/>
  <dc:creator>User</dc:creator>
  <cp:keywords/>
  <dc:description/>
  <cp:lastModifiedBy>Магомед Рабаданов</cp:lastModifiedBy>
  <cp:revision>2</cp:revision>
  <cp:lastPrinted>2017-02-08T12:58:00Z</cp:lastPrinted>
  <dcterms:created xsi:type="dcterms:W3CDTF">2017-11-09T08:51:00Z</dcterms:created>
  <dcterms:modified xsi:type="dcterms:W3CDTF">2017-11-09T08:51:00Z</dcterms:modified>
</cp:coreProperties>
</file>